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92" w:rsidRPr="00BF70A0" w:rsidRDefault="007D6F77" w:rsidP="00224091">
      <w:pPr>
        <w:pStyle w:val="Titre"/>
        <w:jc w:val="center"/>
      </w:pPr>
      <w:r>
        <w:t>TP</w:t>
      </w:r>
      <w:r w:rsidR="00A6444E">
        <w:t>4</w:t>
      </w:r>
      <w:r>
        <w:t xml:space="preserve"> : </w:t>
      </w:r>
      <w:r w:rsidR="00F6365C">
        <w:t>L</w:t>
      </w:r>
      <w:r w:rsidR="00A6444E">
        <w:t>es collisions</w:t>
      </w:r>
    </w:p>
    <w:sdt>
      <w:sdtPr>
        <w:rPr>
          <w:bCs/>
        </w:rPr>
        <w:id w:val="-24063818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224091" w:rsidRPr="002766FA" w:rsidRDefault="00224091" w:rsidP="002766FA">
          <w:pPr>
            <w:pStyle w:val="Sansinterligne"/>
            <w:rPr>
              <w:b/>
              <w:sz w:val="36"/>
              <w:szCs w:val="36"/>
            </w:rPr>
          </w:pPr>
          <w:r w:rsidRPr="002766FA">
            <w:rPr>
              <w:b/>
              <w:sz w:val="36"/>
              <w:szCs w:val="36"/>
            </w:rPr>
            <w:t>Table des matières</w:t>
          </w:r>
          <w:r w:rsidR="00A52D60">
            <w:rPr>
              <w:b/>
              <w:sz w:val="36"/>
              <w:szCs w:val="36"/>
            </w:rPr>
            <w:t> :</w:t>
          </w:r>
        </w:p>
        <w:p w:rsidR="001B334A" w:rsidRDefault="00731C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24091">
            <w:instrText xml:space="preserve"> TOC \o "1-3" \h \z \u </w:instrText>
          </w:r>
          <w:r>
            <w:fldChar w:fldCharType="separate"/>
          </w:r>
          <w:hyperlink w:anchor="_Toc507663250" w:history="1">
            <w:r w:rsidR="001B334A" w:rsidRPr="00ED5172">
              <w:rPr>
                <w:rStyle w:val="Lienhypertexte"/>
                <w:noProof/>
              </w:rPr>
              <w:t>1.</w:t>
            </w:r>
            <w:r w:rsidR="001B334A">
              <w:rPr>
                <w:rFonts w:eastAsiaTheme="minorEastAsia"/>
                <w:noProof/>
                <w:lang w:eastAsia="fr-FR"/>
              </w:rPr>
              <w:tab/>
            </w:r>
            <w:r w:rsidR="001B334A" w:rsidRPr="00ED5172">
              <w:rPr>
                <w:rStyle w:val="Lienhypertexte"/>
                <w:noProof/>
                <w:shd w:val="clear" w:color="auto" w:fill="FFFDFF"/>
              </w:rPr>
              <w:t>La théorie des collisions</w:t>
            </w:r>
            <w:r w:rsidR="001B334A">
              <w:rPr>
                <w:noProof/>
                <w:webHidden/>
              </w:rPr>
              <w:tab/>
            </w:r>
            <w:r w:rsidR="001B334A">
              <w:rPr>
                <w:noProof/>
                <w:webHidden/>
              </w:rPr>
              <w:fldChar w:fldCharType="begin"/>
            </w:r>
            <w:r w:rsidR="001B334A">
              <w:rPr>
                <w:noProof/>
                <w:webHidden/>
              </w:rPr>
              <w:instrText xml:space="preserve"> PAGEREF _Toc507663250 \h </w:instrText>
            </w:r>
            <w:r w:rsidR="001B334A">
              <w:rPr>
                <w:noProof/>
                <w:webHidden/>
              </w:rPr>
            </w:r>
            <w:r w:rsidR="001B334A">
              <w:rPr>
                <w:noProof/>
                <w:webHidden/>
              </w:rPr>
              <w:fldChar w:fldCharType="separate"/>
            </w:r>
            <w:r w:rsidR="001B334A">
              <w:rPr>
                <w:noProof/>
                <w:webHidden/>
              </w:rPr>
              <w:t>1</w:t>
            </w:r>
            <w:r w:rsidR="001B334A">
              <w:rPr>
                <w:noProof/>
                <w:webHidden/>
              </w:rPr>
              <w:fldChar w:fldCharType="end"/>
            </w:r>
          </w:hyperlink>
        </w:p>
        <w:p w:rsidR="001B334A" w:rsidRDefault="00B25CF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663251" w:history="1">
            <w:r w:rsidR="001B334A" w:rsidRPr="00ED5172">
              <w:rPr>
                <w:rStyle w:val="Lienhypertexte"/>
                <w:noProof/>
              </w:rPr>
              <w:t>2.</w:t>
            </w:r>
            <w:r w:rsidR="001B334A">
              <w:rPr>
                <w:rFonts w:eastAsiaTheme="minorEastAsia"/>
                <w:noProof/>
                <w:lang w:eastAsia="fr-FR"/>
              </w:rPr>
              <w:tab/>
            </w:r>
            <w:r w:rsidR="001B334A" w:rsidRPr="00ED5172">
              <w:rPr>
                <w:rStyle w:val="Lienhypertexte"/>
                <w:noProof/>
              </w:rPr>
              <w:t>Gestion des collisions</w:t>
            </w:r>
            <w:r w:rsidR="001B334A">
              <w:rPr>
                <w:noProof/>
                <w:webHidden/>
              </w:rPr>
              <w:tab/>
            </w:r>
            <w:r w:rsidR="001B334A">
              <w:rPr>
                <w:noProof/>
                <w:webHidden/>
              </w:rPr>
              <w:fldChar w:fldCharType="begin"/>
            </w:r>
            <w:r w:rsidR="001B334A">
              <w:rPr>
                <w:noProof/>
                <w:webHidden/>
              </w:rPr>
              <w:instrText xml:space="preserve"> PAGEREF _Toc507663251 \h </w:instrText>
            </w:r>
            <w:r w:rsidR="001B334A">
              <w:rPr>
                <w:noProof/>
                <w:webHidden/>
              </w:rPr>
            </w:r>
            <w:r w:rsidR="001B334A">
              <w:rPr>
                <w:noProof/>
                <w:webHidden/>
              </w:rPr>
              <w:fldChar w:fldCharType="separate"/>
            </w:r>
            <w:r w:rsidR="001B334A">
              <w:rPr>
                <w:noProof/>
                <w:webHidden/>
              </w:rPr>
              <w:t>2</w:t>
            </w:r>
            <w:r w:rsidR="001B334A">
              <w:rPr>
                <w:noProof/>
                <w:webHidden/>
              </w:rPr>
              <w:fldChar w:fldCharType="end"/>
            </w:r>
          </w:hyperlink>
        </w:p>
        <w:p w:rsidR="001B334A" w:rsidRDefault="00B25CF3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63252" w:history="1">
            <w:r w:rsidR="001B334A" w:rsidRPr="00ED5172">
              <w:rPr>
                <w:rStyle w:val="Lienhypertexte"/>
                <w:noProof/>
              </w:rPr>
              <w:t>a)</w:t>
            </w:r>
            <w:r w:rsidR="001B334A">
              <w:rPr>
                <w:rFonts w:eastAsiaTheme="minorEastAsia"/>
                <w:noProof/>
                <w:lang w:eastAsia="fr-FR"/>
              </w:rPr>
              <w:tab/>
            </w:r>
            <w:r w:rsidR="001B334A" w:rsidRPr="00ED5172">
              <w:rPr>
                <w:rStyle w:val="Lienhypertexte"/>
                <w:noProof/>
              </w:rPr>
              <w:t>Identification des AABB</w:t>
            </w:r>
            <w:r w:rsidR="001B334A">
              <w:rPr>
                <w:noProof/>
                <w:webHidden/>
              </w:rPr>
              <w:tab/>
            </w:r>
            <w:r w:rsidR="001B334A">
              <w:rPr>
                <w:noProof/>
                <w:webHidden/>
              </w:rPr>
              <w:fldChar w:fldCharType="begin"/>
            </w:r>
            <w:r w:rsidR="001B334A">
              <w:rPr>
                <w:noProof/>
                <w:webHidden/>
              </w:rPr>
              <w:instrText xml:space="preserve"> PAGEREF _Toc507663252 \h </w:instrText>
            </w:r>
            <w:r w:rsidR="001B334A">
              <w:rPr>
                <w:noProof/>
                <w:webHidden/>
              </w:rPr>
            </w:r>
            <w:r w:rsidR="001B334A">
              <w:rPr>
                <w:noProof/>
                <w:webHidden/>
              </w:rPr>
              <w:fldChar w:fldCharType="separate"/>
            </w:r>
            <w:r w:rsidR="001B334A">
              <w:rPr>
                <w:noProof/>
                <w:webHidden/>
              </w:rPr>
              <w:t>2</w:t>
            </w:r>
            <w:r w:rsidR="001B334A">
              <w:rPr>
                <w:noProof/>
                <w:webHidden/>
              </w:rPr>
              <w:fldChar w:fldCharType="end"/>
            </w:r>
          </w:hyperlink>
        </w:p>
        <w:p w:rsidR="001B334A" w:rsidRDefault="00B25CF3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63253" w:history="1">
            <w:r w:rsidR="001B334A" w:rsidRPr="00ED5172">
              <w:rPr>
                <w:rStyle w:val="Lienhypertexte"/>
                <w:noProof/>
              </w:rPr>
              <w:t>b)</w:t>
            </w:r>
            <w:r w:rsidR="001B334A">
              <w:rPr>
                <w:rFonts w:eastAsiaTheme="minorEastAsia"/>
                <w:noProof/>
                <w:lang w:eastAsia="fr-FR"/>
              </w:rPr>
              <w:tab/>
            </w:r>
            <w:r w:rsidR="001B334A" w:rsidRPr="00ED5172">
              <w:rPr>
                <w:rStyle w:val="Lienhypertexte"/>
                <w:noProof/>
              </w:rPr>
              <w:t>Recadrage de l’AABB</w:t>
            </w:r>
            <w:r w:rsidR="001B334A">
              <w:rPr>
                <w:noProof/>
                <w:webHidden/>
              </w:rPr>
              <w:tab/>
            </w:r>
            <w:r w:rsidR="001B334A">
              <w:rPr>
                <w:noProof/>
                <w:webHidden/>
              </w:rPr>
              <w:fldChar w:fldCharType="begin"/>
            </w:r>
            <w:r w:rsidR="001B334A">
              <w:rPr>
                <w:noProof/>
                <w:webHidden/>
              </w:rPr>
              <w:instrText xml:space="preserve"> PAGEREF _Toc507663253 \h </w:instrText>
            </w:r>
            <w:r w:rsidR="001B334A">
              <w:rPr>
                <w:noProof/>
                <w:webHidden/>
              </w:rPr>
            </w:r>
            <w:r w:rsidR="001B334A">
              <w:rPr>
                <w:noProof/>
                <w:webHidden/>
              </w:rPr>
              <w:fldChar w:fldCharType="separate"/>
            </w:r>
            <w:r w:rsidR="001B334A">
              <w:rPr>
                <w:noProof/>
                <w:webHidden/>
              </w:rPr>
              <w:t>2</w:t>
            </w:r>
            <w:r w:rsidR="001B334A">
              <w:rPr>
                <w:noProof/>
                <w:webHidden/>
              </w:rPr>
              <w:fldChar w:fldCharType="end"/>
            </w:r>
          </w:hyperlink>
        </w:p>
        <w:p w:rsidR="001B334A" w:rsidRDefault="00B25CF3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507663254" w:history="1">
            <w:r w:rsidR="001B334A" w:rsidRPr="00ED5172">
              <w:rPr>
                <w:rStyle w:val="Lienhypertexte"/>
                <w:noProof/>
              </w:rPr>
              <w:t>c)</w:t>
            </w:r>
            <w:r w:rsidR="001B334A">
              <w:rPr>
                <w:rFonts w:eastAsiaTheme="minorEastAsia"/>
                <w:noProof/>
                <w:lang w:eastAsia="fr-FR"/>
              </w:rPr>
              <w:tab/>
            </w:r>
            <w:r w:rsidR="001B334A" w:rsidRPr="00ED5172">
              <w:rPr>
                <w:rStyle w:val="Lienhypertexte"/>
                <w:noProof/>
              </w:rPr>
              <w:t>Gestion des collisions</w:t>
            </w:r>
            <w:r w:rsidR="001B334A">
              <w:rPr>
                <w:noProof/>
                <w:webHidden/>
              </w:rPr>
              <w:tab/>
            </w:r>
            <w:r w:rsidR="001B334A">
              <w:rPr>
                <w:noProof/>
                <w:webHidden/>
              </w:rPr>
              <w:fldChar w:fldCharType="begin"/>
            </w:r>
            <w:r w:rsidR="001B334A">
              <w:rPr>
                <w:noProof/>
                <w:webHidden/>
              </w:rPr>
              <w:instrText xml:space="preserve"> PAGEREF _Toc507663254 \h </w:instrText>
            </w:r>
            <w:r w:rsidR="001B334A">
              <w:rPr>
                <w:noProof/>
                <w:webHidden/>
              </w:rPr>
            </w:r>
            <w:r w:rsidR="001B334A">
              <w:rPr>
                <w:noProof/>
                <w:webHidden/>
              </w:rPr>
              <w:fldChar w:fldCharType="separate"/>
            </w:r>
            <w:r w:rsidR="001B334A">
              <w:rPr>
                <w:noProof/>
                <w:webHidden/>
              </w:rPr>
              <w:t>2</w:t>
            </w:r>
            <w:r w:rsidR="001B334A">
              <w:rPr>
                <w:noProof/>
                <w:webHidden/>
              </w:rPr>
              <w:fldChar w:fldCharType="end"/>
            </w:r>
          </w:hyperlink>
        </w:p>
        <w:p w:rsidR="002530E7" w:rsidRPr="00765EB6" w:rsidRDefault="00731C15" w:rsidP="002530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6444E" w:rsidRDefault="00A6444E" w:rsidP="009C5057">
      <w:pPr>
        <w:pStyle w:val="Titre1"/>
        <w:rPr>
          <w:shd w:val="clear" w:color="auto" w:fill="FFFDFF"/>
        </w:rPr>
      </w:pPr>
      <w:bookmarkStart w:id="0" w:name="_Toc507663250"/>
      <w:r>
        <w:rPr>
          <w:shd w:val="clear" w:color="auto" w:fill="FFFDFF"/>
        </w:rPr>
        <w:t>La théorie des collisions</w:t>
      </w:r>
      <w:bookmarkEnd w:id="0"/>
    </w:p>
    <w:p w:rsidR="00A6444E" w:rsidRDefault="00A6444E" w:rsidP="00A6444E"/>
    <w:p w:rsidR="00A6444E" w:rsidRDefault="00A6444E" w:rsidP="00A6444E">
      <w:r>
        <w:t>Il existe de nombreux algorithmes pour gérer les collisions, nous allons étudier le plus simple, l’</w:t>
      </w:r>
      <w:r w:rsidRPr="0034605B">
        <w:rPr>
          <w:b/>
        </w:rPr>
        <w:t>AABB</w:t>
      </w:r>
      <w:r>
        <w:t xml:space="preserve"> </w:t>
      </w:r>
      <w:r w:rsidRPr="0034605B">
        <w:rPr>
          <w:b/>
          <w:i/>
        </w:rPr>
        <w:t xml:space="preserve">Axis </w:t>
      </w:r>
      <w:proofErr w:type="spellStart"/>
      <w:r w:rsidRPr="0034605B">
        <w:rPr>
          <w:b/>
          <w:i/>
        </w:rPr>
        <w:t>Aligned</w:t>
      </w:r>
      <w:proofErr w:type="spellEnd"/>
      <w:r w:rsidRPr="0034605B">
        <w:rPr>
          <w:b/>
          <w:i/>
        </w:rPr>
        <w:t xml:space="preserve"> </w:t>
      </w:r>
      <w:proofErr w:type="spellStart"/>
      <w:r w:rsidRPr="0034605B">
        <w:rPr>
          <w:b/>
          <w:i/>
        </w:rPr>
        <w:t>Bounding</w:t>
      </w:r>
      <w:proofErr w:type="spellEnd"/>
      <w:r w:rsidRPr="0034605B">
        <w:rPr>
          <w:b/>
          <w:i/>
        </w:rPr>
        <w:t xml:space="preserve"> Box</w:t>
      </w:r>
      <w:r>
        <w:t xml:space="preserve">. Comme son nom l’indique, il s'agit d'un rectangle dont </w:t>
      </w:r>
      <w:r w:rsidR="006A35C7">
        <w:t>les axes sont alignés avec le</w:t>
      </w:r>
      <w:r>
        <w:t xml:space="preserve"> repère orthonormé de notre écran.</w:t>
      </w:r>
    </w:p>
    <w:p w:rsidR="00A6444E" w:rsidRDefault="004C4FDD" w:rsidP="00A6444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9034</wp:posOffset>
                </wp:positionH>
                <wp:positionV relativeFrom="paragraph">
                  <wp:posOffset>1996</wp:posOffset>
                </wp:positionV>
                <wp:extent cx="5518966" cy="2797628"/>
                <wp:effectExtent l="0" t="0" r="0" b="4127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966" cy="2797628"/>
                          <a:chOff x="0" y="0"/>
                          <a:chExt cx="5518966" cy="2797628"/>
                        </a:xfrm>
                      </wpg:grpSpPr>
                      <wps:wsp>
                        <wps:cNvPr id="12" name="Connecteur droit avec flèche 12"/>
                        <wps:cNvCnPr/>
                        <wps:spPr>
                          <a:xfrm>
                            <a:off x="1583871" y="168728"/>
                            <a:ext cx="27241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1583871" y="168728"/>
                            <a:ext cx="0" cy="2628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0"/>
                            <a:ext cx="78549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48" w:rsidRDefault="005C2048">
                              <w:r>
                                <w:t>Axe des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314" y="2514600"/>
                            <a:ext cx="78549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48" w:rsidRDefault="005C2048" w:rsidP="0034605B">
                              <w:r>
                                <w:t>Axe des 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994410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48" w:rsidRPr="0034605B" w:rsidRDefault="005C2048" w:rsidP="0034605B">
                              <w:pPr>
                                <w:jc w:val="left"/>
                                <w:rPr>
                                  <w:b/>
                                  <w:color w:val="FF0000"/>
                                </w:rPr>
                              </w:pPr>
                              <w:r w:rsidRPr="0034605B">
                                <w:rPr>
                                  <w:b/>
                                  <w:color w:val="FF0000"/>
                                </w:rPr>
                                <w:t>AABB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du person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979714" y="914400"/>
                            <a:ext cx="119380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avec flèche 37"/>
                        <wps:cNvCnPr/>
                        <wps:spPr>
                          <a:xfrm flipH="1">
                            <a:off x="3771900" y="1485900"/>
                            <a:ext cx="554355" cy="227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7071" y="1257300"/>
                            <a:ext cx="119189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48" w:rsidRPr="0034605B" w:rsidRDefault="005C2048" w:rsidP="00DC4274">
                              <w:pPr>
                                <w:jc w:val="left"/>
                                <w:rPr>
                                  <w:b/>
                                  <w:color w:val="FF0000"/>
                                </w:rPr>
                              </w:pPr>
                              <w:r w:rsidRPr="0034605B">
                                <w:rPr>
                                  <w:b/>
                                  <w:color w:val="FF0000"/>
                                </w:rPr>
                                <w:t>AABB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du décor (couche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</w:rPr>
                                <w:t>O_layer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9" o:spid="_x0000_s1026" style="position:absolute;left:0;text-align:left;margin-left:5.45pt;margin-top:.15pt;width:434.55pt;height:220.3pt;z-index:251709440" coordsize="55189,2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" o:spid="_x0000_s1027" type="#_x0000_t32" style="position:absolute;left:15838;top:1687;width:27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9wcEAAADbAAAADwAAAGRycy9kb3ducmV2LnhtbERPTWsCMRC9F/ofwhS8iGb1UOpqXKRQ&#10;WI/qiu1t2Ex3t24mSxI1/vtGKPQ2j/c5qyKaXlzJ+c6ygtk0A0FcW91xo6A6fEzeQPiArLG3TAru&#10;5KFYPz+tMNf2xju67kMjUgj7HBW0IQy5lL5uyaCf2oE4cd/WGQwJukZqh7cUbno5z7JXabDj1NDi&#10;QO8t1ef9xSgYH7fB/ZjxZ7WQp6HCMn51FJUavcTNEkSgGP7Ff+5Sp/lzePySD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33BwQAAANsAAAAPAAAAAAAAAAAAAAAA&#10;AKECAABkcnMvZG93bnJldi54bWxQSwUGAAAAAAQABAD5AAAAjwMAAAAA&#10;" strokecolor="red" strokeweight="2.25pt">
                  <v:stroke endarrow="block"/>
                </v:shape>
                <v:shape id="Connecteur droit avec flèche 14" o:spid="_x0000_s1028" type="#_x0000_t32" style="position:absolute;left:15838;top:1687;width:0;height:26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DoaMIAAADbAAAADwAAAGRycy9kb3ducmV2LnhtbESPQYvCMBCF7wv+hzCCtzV1FZHaVHRZ&#10;Fz1aPXgcmrEtNpPSZNvuvzeC4G2G9+Z9b5LNYGrRUesqywpm0wgEcW51xYWCy3n/uQLhPLLG2jIp&#10;+CcHm3T0kWCsbc8n6jJfiBDCLkYFpfdNLKXLSzLoprYhDtrNtgZ9WNtC6hb7EG5q+RVFS2mw4kAo&#10;saHvkvJ79mcUdPu+4cXxOsvmVR8o1+H++7NTajIetmsQngb/Nr+uDzrUX8DzlzCA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DoaMIAAADbAAAADwAAAAAAAAAAAAAA&#10;AAChAgAAZHJzL2Rvd25yZXYueG1sUEsFBgAAAAAEAAQA+QAAAJADAAAAAA==&#10;" strokecolor="red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2508;width:785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5C2048" w:rsidRDefault="005C2048">
                        <w:r>
                          <w:t>Axe des x</w:t>
                        </w:r>
                      </w:p>
                    </w:txbxContent>
                  </v:textbox>
                </v:shape>
                <v:shape id="_x0000_s1030" type="#_x0000_t202" style="position:absolute;left:8273;top:25146;width:7855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5C2048" w:rsidRDefault="005C2048" w:rsidP="0034605B">
                        <w:r>
                          <w:t>Axe des y</w:t>
                        </w:r>
                      </w:p>
                    </w:txbxContent>
                  </v:textbox>
                </v:shape>
                <v:shape id="_x0000_s1031" type="#_x0000_t202" style="position:absolute;top:5715;width:9944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5C2048" w:rsidRPr="0034605B" w:rsidRDefault="005C2048" w:rsidP="0034605B">
                        <w:pPr>
                          <w:jc w:val="left"/>
                          <w:rPr>
                            <w:b/>
                            <w:color w:val="FF0000"/>
                          </w:rPr>
                        </w:pPr>
                        <w:r w:rsidRPr="0034605B">
                          <w:rPr>
                            <w:b/>
                            <w:color w:val="FF0000"/>
                          </w:rPr>
                          <w:t>AABB</w:t>
                        </w:r>
                        <w:r>
                          <w:rPr>
                            <w:b/>
                            <w:color w:val="FF0000"/>
                          </w:rPr>
                          <w:t xml:space="preserve"> du personnage</w:t>
                        </w:r>
                      </w:p>
                    </w:txbxContent>
                  </v:textbox>
                </v:shape>
                <v:shape id="Connecteur droit avec flèche 28" o:spid="_x0000_s1032" type="#_x0000_t32" style="position:absolute;left:9797;top:9144;width:11938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tnMAAAADbAAAADwAAAGRycy9kb3ducmV2LnhtbERPy4rCMBTdC/5DuII7TRVxhtpU1GGw&#10;Wx8MLi/Nta02N6WJWv16sxBmeTjvZNmZWtypdZVlBZNxBII4t7riQsHx8Dv6BuE8ssbaMil4koNl&#10;2u8lGGv74B3d974QIYRdjApK75tYSpeXZNCNbUMcuLNtDfoA20LqFh8h3NRyGkVzabDi0FBiQ5uS&#10;8uv+ZhTMutu6sK+v09/29HPx12OW5ZeZUsNBt1qA8NT5f/HHnWkF0zA2fAk/QKZ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ULZzAAAAA2wAAAA8AAAAAAAAAAAAAAAAA&#10;oQIAAGRycy9kb3ducmV2LnhtbFBLBQYAAAAABAAEAPkAAACOAwAAAAA=&#10;" strokecolor="red" strokeweight="1.5pt">
                  <v:stroke endarrow="block"/>
                </v:shape>
                <v:shape id="Connecteur droit avec flèche 37" o:spid="_x0000_s1033" type="#_x0000_t32" style="position:absolute;left:37719;top:14859;width:5543;height:2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kKQ8QAAADbAAAADwAAAGRycy9kb3ducmV2LnhtbESPQWsCMRSE70L/Q3iFXkSztuDKahQR&#10;LIJUcNuLt8fmuVncvCxJ1PXfN4WCx2FmvmEWq9624kY+NI4VTMYZCOLK6YZrBT/f29EMRIjIGlvH&#10;pOBBAVbLl8ECC+3ufKRbGWuRIBwKVGBi7AopQ2XIYhi7jjh5Z+ctxiR9LbXHe4LbVr5n2VRabDgt&#10;GOxoY6i6lFer4PPxtfP7LjtNzkO6mGaY7+tDrtTba7+eg4jUx2f4v73TCj5y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QpDxAAAANsAAAAPAAAAAAAAAAAA&#10;AAAAAKECAABkcnMvZG93bnJldi54bWxQSwUGAAAAAAQABAD5AAAAkgMAAAAA&#10;" strokecolor="red" strokeweight="1.5pt">
                  <v:stroke endarrow="block"/>
                </v:shape>
                <v:shape id="_x0000_s1034" type="#_x0000_t202" style="position:absolute;left:43270;top:12573;width:11919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5C2048" w:rsidRPr="0034605B" w:rsidRDefault="005C2048" w:rsidP="00DC4274">
                        <w:pPr>
                          <w:jc w:val="left"/>
                          <w:rPr>
                            <w:b/>
                            <w:color w:val="FF0000"/>
                          </w:rPr>
                        </w:pPr>
                        <w:r w:rsidRPr="0034605B">
                          <w:rPr>
                            <w:b/>
                            <w:color w:val="FF0000"/>
                          </w:rPr>
                          <w:t>AABB</w:t>
                        </w:r>
                        <w:r>
                          <w:rPr>
                            <w:b/>
                            <w:color w:val="FF0000"/>
                          </w:rPr>
                          <w:t xml:space="preserve"> du décor (couche </w:t>
                        </w:r>
                        <w:proofErr w:type="spellStart"/>
                        <w:r>
                          <w:rPr>
                            <w:b/>
                            <w:color w:val="FF0000"/>
                          </w:rPr>
                          <w:t>O_layer</w:t>
                        </w:r>
                        <w:proofErr w:type="spellEnd"/>
                        <w:r>
                          <w:rPr>
                            <w:b/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444E" w:rsidRDefault="004C4FDD" w:rsidP="00A6444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0CAE8699" wp14:editId="1E6E4120">
            <wp:simplePos x="0" y="0"/>
            <wp:positionH relativeFrom="column">
              <wp:posOffset>4540069</wp:posOffset>
            </wp:positionH>
            <wp:positionV relativeFrom="paragraph">
              <wp:posOffset>1546769</wp:posOffset>
            </wp:positionV>
            <wp:extent cx="1035685" cy="101600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2" t="22704" r="38717" b="23688"/>
                    <a:stretch/>
                  </pic:blipFill>
                  <pic:spPr bwMode="auto">
                    <a:xfrm>
                      <a:off x="0" y="0"/>
                      <a:ext cx="103568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5B">
        <w:rPr>
          <w:noProof/>
          <w:lang w:eastAsia="fr-FR"/>
        </w:rPr>
        <w:drawing>
          <wp:inline distT="0" distB="0" distL="0" distR="0" wp14:anchorId="3F583F33" wp14:editId="6D19450F">
            <wp:extent cx="2432034" cy="246253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2082" cy="24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5B" w:rsidRDefault="0034605B" w:rsidP="00A6444E">
      <w:pPr>
        <w:jc w:val="center"/>
      </w:pPr>
    </w:p>
    <w:p w:rsidR="0034605B" w:rsidRDefault="0034605B" w:rsidP="00A6444E">
      <w:pPr>
        <w:jc w:val="center"/>
      </w:pPr>
    </w:p>
    <w:p w:rsidR="0034605B" w:rsidRDefault="00DC4274" w:rsidP="0034605B">
      <w:r>
        <w:t xml:space="preserve">Une AABB est définie par ses coordonnées 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 (en haut à gauche), sa largeur W et sa hauteur H :</w:t>
      </w:r>
    </w:p>
    <w:p w:rsidR="00DC4274" w:rsidRDefault="001B334A" w:rsidP="00DC4274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7695" behindDoc="1" locked="0" layoutInCell="1" allowOverlap="1" wp14:anchorId="6D61053A" wp14:editId="3E126B1F">
            <wp:simplePos x="0" y="0"/>
            <wp:positionH relativeFrom="column">
              <wp:posOffset>845185</wp:posOffset>
            </wp:positionH>
            <wp:positionV relativeFrom="paragraph">
              <wp:posOffset>165735</wp:posOffset>
            </wp:positionV>
            <wp:extent cx="766445" cy="875665"/>
            <wp:effectExtent l="0" t="0" r="0" b="635"/>
            <wp:wrapTight wrapText="bothSides">
              <wp:wrapPolygon edited="0">
                <wp:start x="0" y="0"/>
                <wp:lineTo x="0" y="21146"/>
                <wp:lineTo x="20938" y="21146"/>
                <wp:lineTo x="20938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0" t="36884" r="66571" b="50735"/>
                    <a:stretch/>
                  </pic:blipFill>
                  <pic:spPr bwMode="auto">
                    <a:xfrm>
                      <a:off x="0" y="0"/>
                      <a:ext cx="766445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62E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6AB3ADE2" wp14:editId="0A22A001">
                <wp:simplePos x="0" y="0"/>
                <wp:positionH relativeFrom="column">
                  <wp:posOffset>-70485</wp:posOffset>
                </wp:positionH>
                <wp:positionV relativeFrom="paragraph">
                  <wp:posOffset>41275</wp:posOffset>
                </wp:positionV>
                <wp:extent cx="2093685" cy="1397000"/>
                <wp:effectExtent l="0" t="0" r="0" b="0"/>
                <wp:wrapTight wrapText="bothSides">
                  <wp:wrapPolygon edited="0">
                    <wp:start x="590" y="0"/>
                    <wp:lineTo x="590" y="4713"/>
                    <wp:lineTo x="17492" y="5302"/>
                    <wp:lineTo x="17492" y="10015"/>
                    <wp:lineTo x="11006" y="14727"/>
                    <wp:lineTo x="9041" y="16200"/>
                    <wp:lineTo x="11399" y="19440"/>
                    <wp:lineTo x="11399" y="21207"/>
                    <wp:lineTo x="14348" y="21207"/>
                    <wp:lineTo x="14348" y="19440"/>
                    <wp:lineTo x="17689" y="14727"/>
                    <wp:lineTo x="21030" y="13255"/>
                    <wp:lineTo x="21030" y="7069"/>
                    <wp:lineTo x="20440" y="5891"/>
                    <wp:lineTo x="18278" y="5302"/>
                    <wp:lineTo x="18868" y="2356"/>
                    <wp:lineTo x="17689" y="1767"/>
                    <wp:lineTo x="8844" y="0"/>
                    <wp:lineTo x="590" y="0"/>
                  </wp:wrapPolygon>
                </wp:wrapTight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685" cy="1397000"/>
                          <a:chOff x="-502393" y="0"/>
                          <a:chExt cx="2094343" cy="1397001"/>
                        </a:xfrm>
                      </wpg:grpSpPr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2393" y="0"/>
                            <a:ext cx="919133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48" w:rsidRPr="001E62E6" w:rsidRDefault="00431F92" w:rsidP="00DC4274">
                              <w:pPr>
                                <w:rPr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 w:rsidRPr="001E62E6">
                                <w:rPr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  <w:t>CoordX_perso1</w:t>
                              </w:r>
                              <w:r w:rsidR="005C2048" w:rsidRPr="001E62E6">
                                <w:rPr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1E62E6">
                                <w:rPr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  <w:t>CoordY_pers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402771" y="1045029"/>
                            <a:ext cx="6985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avec flèche 43"/>
                        <wps:cNvCnPr/>
                        <wps:spPr>
                          <a:xfrm>
                            <a:off x="1240971" y="130629"/>
                            <a:ext cx="0" cy="8001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lipse 44"/>
                        <wps:cNvSpPr/>
                        <wps:spPr>
                          <a:xfrm>
                            <a:off x="386443" y="14151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62" y="1001397"/>
                            <a:ext cx="416559" cy="39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48" w:rsidRPr="00431F92" w:rsidRDefault="005C2048" w:rsidP="00DC4274">
                              <w:pPr>
                                <w:jc w:val="center"/>
                                <w:rPr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W</w:t>
                              </w:r>
                              <w:r w:rsidR="00431F92">
                                <w:rPr>
                                  <w:b/>
                                  <w:color w:val="00B0F0"/>
                                </w:rPr>
                                <w:t xml:space="preserve"> </w:t>
                              </w:r>
                              <w:r w:rsidR="00431F92" w:rsidRPr="00431F92">
                                <w:rPr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  <w:t>= 32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5391" y="359177"/>
                            <a:ext cx="416559" cy="39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48" w:rsidRPr="00DC4274" w:rsidRDefault="005C2048" w:rsidP="00DC4274">
                              <w:pPr>
                                <w:jc w:val="center"/>
                                <w:rPr>
                                  <w:b/>
                                  <w:color w:val="00B0F0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</w:rPr>
                                <w:t>H</w:t>
                              </w:r>
                              <w:r w:rsidR="00431F92">
                                <w:rPr>
                                  <w:b/>
                                  <w:color w:val="00B0F0"/>
                                </w:rPr>
                                <w:t xml:space="preserve"> </w:t>
                              </w:r>
                              <w:r w:rsidR="00431F92" w:rsidRPr="00431F92">
                                <w:rPr>
                                  <w:b/>
                                  <w:color w:val="00B0F0"/>
                                  <w:sz w:val="16"/>
                                  <w:szCs w:val="16"/>
                                </w:rPr>
                                <w:t>= 36p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47" o:spid="_x0000_s1035" style="position:absolute;left:0;text-align:left;margin-left:-5.55pt;margin-top:3.25pt;width:164.85pt;height:110pt;z-index:-251596800;mso-width-relative:margin" coordorigin="-5023" coordsize="20943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">
                <v:shape id="_x0000_s1036" type="#_x0000_t202" style="position:absolute;left:-5023;width:9190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5C2048" w:rsidRPr="001E62E6" w:rsidRDefault="00431F92" w:rsidP="00DC4274">
                        <w:pPr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</w:pPr>
                        <w:r w:rsidRPr="001E62E6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>CoordX_perso1</w:t>
                        </w:r>
                        <w:r w:rsidR="005C2048" w:rsidRPr="001E62E6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 xml:space="preserve">, </w:t>
                        </w:r>
                        <w:r w:rsidRPr="001E62E6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>CoordY_perso1</w:t>
                        </w:r>
                      </w:p>
                    </w:txbxContent>
                  </v:textbox>
                </v:shape>
                <v:shape id="Connecteur droit avec flèche 42" o:spid="_x0000_s1037" type="#_x0000_t32" style="position:absolute;left:4027;top:10450;width:6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SMcQAAADbAAAADwAAAGRycy9kb3ducmV2LnhtbESPQWvCQBSE74X+h+UVvNVNtEiNrlIK&#10;QXspVAt6fGSf2WD2bdhdTfLvu4VCj8PMfMOst4NtxZ18aBwryKcZCOLK6YZrBd/H8vkVRIjIGlvH&#10;pGCkANvN48MaC+16/qL7IdYiQTgUqMDE2BVShsqQxTB1HXHyLs5bjEn6WmqPfYLbVs6ybCEtNpwW&#10;DHb0bqi6Hm5Wgd/1+fzTLHbZaVyG80dZNiPlSk2ehrcViEhD/A//tfdawcsM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2ZIxxAAAANsAAAAPAAAAAAAAAAAA&#10;AAAAAKECAABkcnMvZG93bnJldi54bWxQSwUGAAAAAAQABAD5AAAAkgMAAAAA&#10;" strokecolor="#4579b8 [3044]">
                  <v:stroke startarrow="block" endarrow="block"/>
                </v:shape>
                <v:shape id="Connecteur droit avec flèche 43" o:spid="_x0000_s1038" type="#_x0000_t32" style="position:absolute;left:12409;top:1306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U3qsQAAADbAAAADwAAAGRycy9kb3ducmV2LnhtbESPQWvCQBSE74X+h+UVvNVNahGNrlIK&#10;QXspVAU9PrLPbDD7NuxuTfLvu4VCj8PMfMOst4NtxZ18aBwryKcZCOLK6YZrBadj+bwAESKyxtYx&#10;KRgpwHbz+LDGQruev+h+iLVIEA4FKjAxdoWUoTJkMUxdR5y8q/MWY5K+ltpjn+C2lS9ZNpcWG04L&#10;Bjt6N1TdDt9Wgd/1+ezTzHfZeVyGy0dZNiPlSk2ehrcViEhD/A//tfdawesM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TeqxAAAANsAAAAPAAAAAAAAAAAA&#10;AAAAAKECAABkcnMvZG93bnJldi54bWxQSwUGAAAAAAQABAD5AAAAkgMAAAAA&#10;" strokecolor="#4579b8 [3044]">
                  <v:stroke startarrow="block" endarrow="block"/>
                </v:shape>
                <v:oval id="Ellipse 44" o:spid="_x0000_s1039" style="position:absolute;left:3864;top:141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9WcYA&#10;AADbAAAADwAAAGRycy9kb3ducmV2LnhtbESPQWvCQBSE74X+h+UVepG6aZFaoqtYwaqIh8SA10f2&#10;maTNvg3Zrcb8ercg9DjMzDfMdN6ZWpypdZVlBa/DCARxbnXFhYLssHr5AOE8ssbaMim4koP57PFh&#10;irG2F07onPpCBAi7GBWU3jexlC4vyaAb2oY4eCfbGvRBtoXULV4C3NTyLYrepcGKw0KJDS1Lyn/S&#10;X6Ngt/hKbJ8dx9+DZPuZraN+Y/a9Us9P3WICwlPn/8P39kYrGI3g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49WcYAAADbAAAADwAAAAAAAAAAAAAAAACYAgAAZHJz&#10;L2Rvd25yZXYueG1sUEsFBgAAAAAEAAQA9QAAAIsDAAAAAA==&#10;" fillcolor="#00b0f0" strokecolor="#00b0f0" strokeweight="2pt"/>
                <v:shape id="_x0000_s1040" type="#_x0000_t202" style="position:absolute;left:5442;top:10013;width:4166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5C2048" w:rsidRPr="00431F92" w:rsidRDefault="005C2048" w:rsidP="00DC4274">
                        <w:pPr>
                          <w:jc w:val="center"/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W</w:t>
                        </w:r>
                        <w:r w:rsidR="00431F92">
                          <w:rPr>
                            <w:b/>
                            <w:color w:val="00B0F0"/>
                          </w:rPr>
                          <w:t xml:space="preserve"> </w:t>
                        </w:r>
                        <w:r w:rsidR="00431F92" w:rsidRPr="00431F92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>= 32px</w:t>
                        </w:r>
                      </w:p>
                    </w:txbxContent>
                  </v:textbox>
                </v:shape>
                <v:shape id="_x0000_s1041" type="#_x0000_t202" style="position:absolute;left:11753;top:3591;width:4166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5C2048" w:rsidRPr="00DC4274" w:rsidRDefault="005C2048" w:rsidP="00DC4274">
                        <w:pPr>
                          <w:jc w:val="center"/>
                          <w:rPr>
                            <w:b/>
                            <w:color w:val="00B0F0"/>
                          </w:rPr>
                        </w:pPr>
                        <w:r>
                          <w:rPr>
                            <w:b/>
                            <w:color w:val="00B0F0"/>
                          </w:rPr>
                          <w:t>H</w:t>
                        </w:r>
                        <w:r w:rsidR="00431F92">
                          <w:rPr>
                            <w:b/>
                            <w:color w:val="00B0F0"/>
                          </w:rPr>
                          <w:t xml:space="preserve"> </w:t>
                        </w:r>
                        <w:r w:rsidR="00431F92" w:rsidRPr="00431F92">
                          <w:rPr>
                            <w:b/>
                            <w:color w:val="00B0F0"/>
                            <w:sz w:val="16"/>
                            <w:szCs w:val="16"/>
                          </w:rPr>
                          <w:t>= 36px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4605B" w:rsidRDefault="00DC4274" w:rsidP="00DC4274">
      <w:pPr>
        <w:tabs>
          <w:tab w:val="left" w:pos="1504"/>
          <w:tab w:val="center" w:pos="4536"/>
        </w:tabs>
        <w:jc w:val="left"/>
      </w:pPr>
      <w:r>
        <w:tab/>
      </w:r>
    </w:p>
    <w:p w:rsidR="00B13A8C" w:rsidRDefault="00B13A8C" w:rsidP="00DC4274">
      <w:pPr>
        <w:tabs>
          <w:tab w:val="left" w:pos="1504"/>
          <w:tab w:val="center" w:pos="4536"/>
        </w:tabs>
        <w:jc w:val="left"/>
      </w:pPr>
      <w:bookmarkStart w:id="1" w:name="_GoBack"/>
      <w:bookmarkEnd w:id="1"/>
    </w:p>
    <w:p w:rsidR="00B13A8C" w:rsidRDefault="00B13A8C" w:rsidP="00DC4274">
      <w:pPr>
        <w:tabs>
          <w:tab w:val="left" w:pos="1504"/>
          <w:tab w:val="center" w:pos="4536"/>
        </w:tabs>
        <w:jc w:val="left"/>
      </w:pPr>
    </w:p>
    <w:p w:rsidR="00B13A8C" w:rsidRDefault="00B13A8C" w:rsidP="00DC4274">
      <w:pPr>
        <w:tabs>
          <w:tab w:val="left" w:pos="1504"/>
          <w:tab w:val="center" w:pos="4536"/>
        </w:tabs>
        <w:jc w:val="left"/>
      </w:pPr>
    </w:p>
    <w:p w:rsidR="00B13A8C" w:rsidRDefault="00FE59F3" w:rsidP="00DC4274">
      <w:pPr>
        <w:tabs>
          <w:tab w:val="left" w:pos="1504"/>
          <w:tab w:val="center" w:pos="4536"/>
        </w:tabs>
        <w:jc w:val="left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1058232" wp14:editId="6B6080EB">
                <wp:simplePos x="0" y="0"/>
                <wp:positionH relativeFrom="column">
                  <wp:posOffset>1530350</wp:posOffset>
                </wp:positionH>
                <wp:positionV relativeFrom="paragraph">
                  <wp:posOffset>116840</wp:posOffset>
                </wp:positionV>
                <wp:extent cx="4519930" cy="1404620"/>
                <wp:effectExtent l="0" t="0" r="0" b="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2E6" w:rsidRDefault="001E62E6" w:rsidP="001E62E6">
                            <w:pPr>
                              <w:tabs>
                                <w:tab w:val="left" w:pos="1504"/>
                                <w:tab w:val="center" w:pos="4536"/>
                              </w:tabs>
                              <w:jc w:val="left"/>
                            </w:pPr>
                            <w:r>
                              <w:t>L’algorithme de test de collision entre deux AABB est le suivant :</w:t>
                            </w:r>
                          </w:p>
                          <w:p w:rsidR="001E62E6" w:rsidRPr="001E62E6" w:rsidRDefault="001E62E6" w:rsidP="001E62E6">
                            <w:pPr>
                              <w:shd w:val="clear" w:color="auto" w:fill="92CDDC" w:themeFill="accent5" w:themeFillTint="99"/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Si 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BBB_decor.X</w:t>
                            </w:r>
                            <w:proofErr w:type="spellEnd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=</w:t>
                            </w:r>
                            <w:proofErr w:type="gramStart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=(</w:t>
                            </w:r>
                            <w:proofErr w:type="spellStart"/>
                            <w:proofErr w:type="gramEnd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ABB_perso.X+</w:t>
                            </w:r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ABB_perso.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W</w:t>
                            </w:r>
                            <w:proofErr w:type="spellEnd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))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alors </w:t>
                            </w:r>
                            <w:proofErr w:type="spellStart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collision_droite</w:t>
                            </w:r>
                            <w:proofErr w:type="spellEnd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 = vrai</w:t>
                            </w:r>
                          </w:p>
                          <w:p w:rsidR="001E62E6" w:rsidRPr="001E62E6" w:rsidRDefault="001E62E6" w:rsidP="001E62E6">
                            <w:pPr>
                              <w:shd w:val="clear" w:color="auto" w:fill="92CDDC" w:themeFill="accent5" w:themeFillTint="99"/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Si 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BBB_decor.X+AABB_decor.X</w:t>
                            </w:r>
                            <w:proofErr w:type="spellEnd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==</w:t>
                            </w:r>
                            <w:proofErr w:type="spellStart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ABB_perso.X</w:t>
                            </w:r>
                            <w:proofErr w:type="spellEnd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)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alors </w:t>
                            </w:r>
                            <w:proofErr w:type="spellStart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collision_gauche</w:t>
                            </w:r>
                            <w:proofErr w:type="spellEnd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 = vrai</w:t>
                            </w:r>
                          </w:p>
                          <w:p w:rsidR="001E62E6" w:rsidRPr="001E62E6" w:rsidRDefault="001E62E6" w:rsidP="001E62E6">
                            <w:pPr>
                              <w:shd w:val="clear" w:color="auto" w:fill="92CDDC" w:themeFill="accent5" w:themeFillTint="99"/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Si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 (</w:t>
                            </w:r>
                            <w:proofErr w:type="spellStart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BBB_decor.Y</w:t>
                            </w:r>
                            <w:proofErr w:type="spellEnd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=</w:t>
                            </w:r>
                            <w:proofErr w:type="gramStart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=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ABB_perso.Y+</w:t>
                            </w:r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ABB_perso.H</w:t>
                            </w:r>
                            <w:proofErr w:type="spellEnd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)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)</w:t>
                            </w:r>
                            <w:r w:rsidR="006E33E7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alors </w:t>
                            </w:r>
                            <w:proofErr w:type="spellStart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collision_bas</w:t>
                            </w:r>
                            <w:proofErr w:type="spellEnd"/>
                            <w:r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 = vrai</w:t>
                            </w:r>
                          </w:p>
                          <w:p w:rsidR="001E62E6" w:rsidRPr="001E62E6" w:rsidRDefault="006E33E7" w:rsidP="001E62E6">
                            <w:pPr>
                              <w:shd w:val="clear" w:color="auto" w:fill="92CDDC" w:themeFill="accent5" w:themeFillTint="99"/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Si (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BBB_decor.Y+AABB_decor.H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)=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AABB_perso.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 w:rsidR="001E62E6"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alors </w:t>
                            </w:r>
                            <w:proofErr w:type="spellStart"/>
                            <w:r w:rsidR="001E62E6"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>collision_haut</w:t>
                            </w:r>
                            <w:proofErr w:type="spellEnd"/>
                            <w:r w:rsidR="001E62E6" w:rsidRPr="001E62E6">
                              <w:rPr>
                                <w:rFonts w:ascii="Courier New" w:eastAsia="Times New Roman" w:hAnsi="Courier New" w:cs="Courier New"/>
                                <w:sz w:val="14"/>
                                <w:szCs w:val="14"/>
                                <w:lang w:eastAsia="fr-FR"/>
                              </w:rPr>
                              <w:t xml:space="preserve"> = vr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2" type="#_x0000_t202" style="position:absolute;margin-left:120.5pt;margin-top:9.2pt;width:355.9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" filled="f" stroked="f">
                <v:textbox style="mso-fit-shape-to-text:t">
                  <w:txbxContent>
                    <w:p w:rsidR="001E62E6" w:rsidRDefault="001E62E6" w:rsidP="001E62E6">
                      <w:pPr>
                        <w:tabs>
                          <w:tab w:val="left" w:pos="1504"/>
                          <w:tab w:val="center" w:pos="4536"/>
                        </w:tabs>
                        <w:jc w:val="left"/>
                      </w:pPr>
                      <w:r>
                        <w:t>L’algorithme de test de collision entre deux AABB est le suivant :</w:t>
                      </w:r>
                    </w:p>
                    <w:p w:rsidR="001E62E6" w:rsidRPr="001E62E6" w:rsidRDefault="001E62E6" w:rsidP="001E62E6">
                      <w:pPr>
                        <w:shd w:val="clear" w:color="auto" w:fill="92CDDC" w:themeFill="accent5" w:themeFillTint="99"/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</w:pPr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Si 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(</w:t>
                      </w:r>
                      <w:proofErr w:type="spellStart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BBB_decor.X</w:t>
                      </w:r>
                      <w:proofErr w:type="spellEnd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=</w:t>
                      </w:r>
                      <w:proofErr w:type="gramStart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=(</w:t>
                      </w:r>
                      <w:proofErr w:type="spellStart"/>
                      <w:proofErr w:type="gramEnd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ABB_perso.X+</w:t>
                      </w:r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ABB_perso.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W</w:t>
                      </w:r>
                      <w:proofErr w:type="spellEnd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))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ab/>
                      </w:r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alors </w:t>
                      </w:r>
                      <w:proofErr w:type="spellStart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collision_droite</w:t>
                      </w:r>
                      <w:proofErr w:type="spellEnd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 = vrai</w:t>
                      </w:r>
                    </w:p>
                    <w:p w:rsidR="001E62E6" w:rsidRPr="001E62E6" w:rsidRDefault="001E62E6" w:rsidP="001E62E6">
                      <w:pPr>
                        <w:shd w:val="clear" w:color="auto" w:fill="92CDDC" w:themeFill="accent5" w:themeFillTint="99"/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</w:pPr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Si 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((</w:t>
                      </w:r>
                      <w:proofErr w:type="spellStart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BBB_decor.X+AABB_decor.X</w:t>
                      </w:r>
                      <w:proofErr w:type="spellEnd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==</w:t>
                      </w:r>
                      <w:proofErr w:type="spellStart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ABB_perso.X</w:t>
                      </w:r>
                      <w:proofErr w:type="spellEnd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)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ab/>
                      </w:r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alors </w:t>
                      </w:r>
                      <w:proofErr w:type="spellStart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collision_gauche</w:t>
                      </w:r>
                      <w:proofErr w:type="spellEnd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 = vrai</w:t>
                      </w:r>
                    </w:p>
                    <w:p w:rsidR="001E62E6" w:rsidRPr="001E62E6" w:rsidRDefault="001E62E6" w:rsidP="001E62E6">
                      <w:pPr>
                        <w:shd w:val="clear" w:color="auto" w:fill="92CDDC" w:themeFill="accent5" w:themeFillTint="99"/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</w:pPr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Si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 (</w:t>
                      </w:r>
                      <w:proofErr w:type="spellStart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BBB_decor.Y</w:t>
                      </w:r>
                      <w:proofErr w:type="spellEnd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=</w:t>
                      </w:r>
                      <w:proofErr w:type="gramStart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=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(</w:t>
                      </w:r>
                      <w:proofErr w:type="spellStart"/>
                      <w:proofErr w:type="gramEnd"/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ABB_perso.Y+</w:t>
                      </w:r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ABB_perso.H</w:t>
                      </w:r>
                      <w:proofErr w:type="spellEnd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)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)</w:t>
                      </w:r>
                      <w:r w:rsidR="006E33E7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ab/>
                      </w:r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alors </w:t>
                      </w:r>
                      <w:proofErr w:type="spellStart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collision_bas</w:t>
                      </w:r>
                      <w:proofErr w:type="spellEnd"/>
                      <w:r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 = vrai</w:t>
                      </w:r>
                    </w:p>
                    <w:p w:rsidR="001E62E6" w:rsidRPr="001E62E6" w:rsidRDefault="006E33E7" w:rsidP="001E62E6">
                      <w:pPr>
                        <w:shd w:val="clear" w:color="auto" w:fill="92CDDC" w:themeFill="accent5" w:themeFillTint="99"/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Si (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BBB_decor.Y+AABB_decor.H</w:t>
                      </w:r>
                      <w:proofErr w:type="spellEnd"/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)=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=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AABB_perso.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ab/>
                      </w:r>
                      <w:r w:rsidR="001E62E6"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alors </w:t>
                      </w:r>
                      <w:proofErr w:type="spellStart"/>
                      <w:r w:rsidR="001E62E6"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>collision_haut</w:t>
                      </w:r>
                      <w:proofErr w:type="spellEnd"/>
                      <w:r w:rsidR="001E62E6" w:rsidRPr="001E62E6">
                        <w:rPr>
                          <w:rFonts w:ascii="Courier New" w:eastAsia="Times New Roman" w:hAnsi="Courier New" w:cs="Courier New"/>
                          <w:sz w:val="14"/>
                          <w:szCs w:val="14"/>
                          <w:lang w:eastAsia="fr-FR"/>
                        </w:rPr>
                        <w:t xml:space="preserve"> = vrai</w:t>
                      </w:r>
                    </w:p>
                  </w:txbxContent>
                </v:textbox>
              </v:shape>
            </w:pict>
          </mc:Fallback>
        </mc:AlternateContent>
      </w:r>
    </w:p>
    <w:p w:rsidR="008D095F" w:rsidRPr="008D095F" w:rsidRDefault="008D095F" w:rsidP="008D095F">
      <w:pPr>
        <w:pStyle w:val="Titre1"/>
      </w:pPr>
      <w:bookmarkStart w:id="2" w:name="_Toc507663251"/>
      <w:r w:rsidRPr="008D095F">
        <w:lastRenderedPageBreak/>
        <w:t>Gestion des collisions</w:t>
      </w:r>
      <w:bookmarkEnd w:id="2"/>
    </w:p>
    <w:p w:rsidR="008D095F" w:rsidRDefault="00431F92" w:rsidP="00431F92">
      <w:pPr>
        <w:pStyle w:val="Titre2"/>
      </w:pPr>
      <w:bookmarkStart w:id="3" w:name="_Toc507663252"/>
      <w:r>
        <w:t>Identification de</w:t>
      </w:r>
      <w:r w:rsidR="003E4346">
        <w:t xml:space="preserve">s </w:t>
      </w:r>
      <w:r>
        <w:t>AABB</w:t>
      </w:r>
      <w:bookmarkEnd w:id="3"/>
    </w:p>
    <w:p w:rsidR="008D095F" w:rsidRDefault="003E4346" w:rsidP="008D095F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B50066" wp14:editId="22DCF437">
                <wp:simplePos x="0" y="0"/>
                <wp:positionH relativeFrom="column">
                  <wp:posOffset>-208552</wp:posOffset>
                </wp:positionH>
                <wp:positionV relativeFrom="paragraph">
                  <wp:posOffset>184512</wp:posOffset>
                </wp:positionV>
                <wp:extent cx="4329430" cy="1415687"/>
                <wp:effectExtent l="0" t="0" r="13970" b="1333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1415687"/>
                        </a:xfrm>
                        <a:prstGeom prst="roundRect">
                          <a:avLst>
                            <a:gd name="adj" fmla="val 6680"/>
                          </a:avLst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048" w:rsidRPr="0057549B" w:rsidRDefault="005C2048" w:rsidP="004C4FDD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ravail 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n°1 </w:t>
                            </w: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:rsidR="005C2048" w:rsidRDefault="005C2048" w:rsidP="004C4FDD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partir du programm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xemple1, codez les deux fonctions pour dessiner les AABB :</w:t>
                            </w:r>
                          </w:p>
                          <w:p w:rsidR="005C2048" w:rsidRDefault="005C2048" w:rsidP="004C4FDD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 fonctio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essine_AABB_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pers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) 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qui </w:t>
                            </w:r>
                            <w:r>
                              <w:rPr>
                                <w:color w:val="000000" w:themeColor="text1"/>
                              </w:rPr>
                              <w:t>affiche le rectangle délimitant l’AABB du personnage.</w:t>
                            </w:r>
                          </w:p>
                          <w:p w:rsidR="005C2048" w:rsidRDefault="005C2048" w:rsidP="004C4FDD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 fonctio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essine_AABB_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eco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) 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qu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ffiche le rectangle délimitant les AABB d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c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la couc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_lay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). </w:t>
                            </w:r>
                          </w:p>
                          <w:p w:rsidR="005C2048" w:rsidRPr="00B50A5D" w:rsidRDefault="005C2048" w:rsidP="004C4FDD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5C2048" w:rsidRDefault="005C2048" w:rsidP="004C4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0" o:spid="_x0000_s1043" style="position:absolute;left:0;text-align:left;margin-left:-16.4pt;margin-top:14.55pt;width:340.9pt;height:11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" fillcolor="#4f81bd [3204]" strokecolor="#243f60 [1604]" strokeweight="2pt">
                <v:fill opacity="16962f"/>
                <v:textbox>
                  <w:txbxContent>
                    <w:p w:rsidR="005C2048" w:rsidRPr="0057549B" w:rsidRDefault="005C2048" w:rsidP="004C4FDD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Travail 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n°1 </w:t>
                      </w: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</w:p>
                    <w:p w:rsidR="005C2048" w:rsidRDefault="005C2048" w:rsidP="004C4FDD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partir du programm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cess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xemple1, codez les deux fonctions pour dessiner les AABB :</w:t>
                      </w:r>
                    </w:p>
                    <w:p w:rsidR="005C2048" w:rsidRDefault="005C2048" w:rsidP="004C4FDD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</w:t>
                      </w:r>
                      <w:r w:rsidRPr="00500D0E">
                        <w:rPr>
                          <w:color w:val="000000" w:themeColor="text1"/>
                        </w:rPr>
                        <w:t xml:space="preserve"> fonction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void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essine_AABB_</w:t>
                      </w:r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</w:rPr>
                        <w:t>perso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) </w:t>
                      </w:r>
                      <w:r w:rsidRPr="00500D0E">
                        <w:rPr>
                          <w:color w:val="000000" w:themeColor="text1"/>
                        </w:rPr>
                        <w:t xml:space="preserve">qui </w:t>
                      </w:r>
                      <w:r>
                        <w:rPr>
                          <w:color w:val="000000" w:themeColor="text1"/>
                        </w:rPr>
                        <w:t>affiche le rectangle délimitant l’AABB du personnage.</w:t>
                      </w:r>
                    </w:p>
                    <w:p w:rsidR="005C2048" w:rsidRDefault="005C2048" w:rsidP="004C4FDD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</w:t>
                      </w:r>
                      <w:r w:rsidRPr="00500D0E">
                        <w:rPr>
                          <w:color w:val="000000" w:themeColor="text1"/>
                        </w:rPr>
                        <w:t xml:space="preserve"> fonction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void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essine_AABB_</w:t>
                      </w:r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</w:rPr>
                        <w:t>decor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) </w:t>
                      </w:r>
                      <w:r w:rsidRPr="00500D0E">
                        <w:rPr>
                          <w:color w:val="000000" w:themeColor="text1"/>
                        </w:rPr>
                        <w:t xml:space="preserve">qui </w:t>
                      </w:r>
                      <w:r>
                        <w:rPr>
                          <w:color w:val="000000" w:themeColor="text1"/>
                        </w:rPr>
                        <w:t xml:space="preserve">affiche le rectangle délimitant les AABB du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co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la couc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_lay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). </w:t>
                      </w:r>
                    </w:p>
                    <w:p w:rsidR="005C2048" w:rsidRPr="00B50A5D" w:rsidRDefault="005C2048" w:rsidP="004C4FDD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5C2048" w:rsidRDefault="005C2048" w:rsidP="004C4F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4FDD" w:rsidRDefault="003E4346" w:rsidP="008D095F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00549</wp:posOffset>
            </wp:positionH>
            <wp:positionV relativeFrom="paragraph">
              <wp:posOffset>13575</wp:posOffset>
            </wp:positionV>
            <wp:extent cx="1398361" cy="1415895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84" cy="141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FDD" w:rsidRDefault="004C4FDD" w:rsidP="008D095F">
      <w:pPr>
        <w:pStyle w:val="Sansinterligne"/>
      </w:pPr>
    </w:p>
    <w:p w:rsidR="004C4FDD" w:rsidRDefault="004C4FDD" w:rsidP="008D095F">
      <w:pPr>
        <w:pStyle w:val="Sansinterligne"/>
      </w:pPr>
    </w:p>
    <w:p w:rsidR="004C4FDD" w:rsidRDefault="004C4FDD" w:rsidP="008D095F">
      <w:pPr>
        <w:pStyle w:val="Sansinterligne"/>
      </w:pPr>
    </w:p>
    <w:p w:rsidR="004C4FDD" w:rsidRDefault="004C4FDD" w:rsidP="008D095F">
      <w:pPr>
        <w:pStyle w:val="Sansinterligne"/>
      </w:pPr>
    </w:p>
    <w:p w:rsidR="004C4FDD" w:rsidRDefault="004C4FDD" w:rsidP="008D095F">
      <w:pPr>
        <w:pStyle w:val="Sansinterligne"/>
      </w:pPr>
    </w:p>
    <w:p w:rsidR="004C4FDD" w:rsidRDefault="004C4FDD" w:rsidP="008D095F">
      <w:pPr>
        <w:pStyle w:val="Sansinterligne"/>
      </w:pPr>
    </w:p>
    <w:p w:rsidR="003E4346" w:rsidRDefault="003E4346" w:rsidP="008D095F">
      <w:pPr>
        <w:pStyle w:val="Sansinterligne"/>
      </w:pPr>
    </w:p>
    <w:p w:rsidR="003E4346" w:rsidRDefault="003E4346" w:rsidP="008D095F">
      <w:pPr>
        <w:pStyle w:val="Sansinterligne"/>
      </w:pPr>
    </w:p>
    <w:p w:rsidR="00431F92" w:rsidRDefault="00431F92" w:rsidP="003E4346">
      <w:pPr>
        <w:pStyle w:val="Titre2"/>
      </w:pPr>
      <w:bookmarkStart w:id="4" w:name="_Toc507663253"/>
      <w:r>
        <w:t>Recadrage de l’AABB</w:t>
      </w:r>
      <w:bookmarkEnd w:id="4"/>
    </w:p>
    <w:p w:rsidR="00431F92" w:rsidRDefault="00431F92" w:rsidP="00431F92">
      <w:pPr>
        <w:pStyle w:val="Sansinterligne"/>
      </w:pPr>
    </w:p>
    <w:p w:rsidR="00431F92" w:rsidRDefault="00F1416D" w:rsidP="00431F92">
      <w:pPr>
        <w:pStyle w:val="Sansinterligne"/>
      </w:pPr>
      <w:r>
        <w:t>Pour permettre au personnage de passer au plus près des obstacles, il faut r</w:t>
      </w:r>
      <w:r w:rsidR="00431F92">
        <w:t xml:space="preserve">ecadrer </w:t>
      </w:r>
      <w:r>
        <w:t>l’AABB </w:t>
      </w:r>
      <w:r w:rsidR="00431F92">
        <w:t xml:space="preserve">du personnage </w:t>
      </w:r>
      <w:r>
        <w:t>:</w:t>
      </w:r>
    </w:p>
    <w:p w:rsidR="00324ACF" w:rsidRPr="003E4346" w:rsidRDefault="00324ACF" w:rsidP="008D095F">
      <w:pPr>
        <w:pStyle w:val="Sansinterligne"/>
        <w:rPr>
          <w:sz w:val="16"/>
          <w:szCs w:val="16"/>
        </w:rPr>
      </w:pPr>
      <w:r w:rsidRPr="003E4346">
        <w:rPr>
          <w:sz w:val="16"/>
          <w:szCs w:val="16"/>
        </w:rPr>
        <w:t>La nouvelle AABB doit être légèrement inférieur à la taille d’une tuile</w:t>
      </w:r>
      <w:r w:rsidR="003E4346" w:rsidRPr="003E4346">
        <w:rPr>
          <w:sz w:val="16"/>
          <w:szCs w:val="16"/>
        </w:rPr>
        <w:t xml:space="preserve"> de 16px. O</w:t>
      </w:r>
      <w:r w:rsidRPr="003E4346">
        <w:rPr>
          <w:sz w:val="16"/>
          <w:szCs w:val="16"/>
        </w:rPr>
        <w:t xml:space="preserve">n prend </w:t>
      </w:r>
      <w:r w:rsidR="003E4346" w:rsidRPr="003E4346">
        <w:rPr>
          <w:sz w:val="16"/>
          <w:szCs w:val="16"/>
        </w:rPr>
        <w:t xml:space="preserve">donc une AABB de </w:t>
      </w:r>
      <w:r w:rsidRPr="003E4346">
        <w:rPr>
          <w:sz w:val="16"/>
          <w:szCs w:val="16"/>
        </w:rPr>
        <w:t>12px</w:t>
      </w:r>
      <w:r w:rsidR="003E4346" w:rsidRPr="003E4346">
        <w:rPr>
          <w:sz w:val="16"/>
          <w:szCs w:val="16"/>
        </w:rPr>
        <w:t>/12px pour avoir une marge de 2px de chaque côté.</w:t>
      </w:r>
    </w:p>
    <w:p w:rsidR="005C2048" w:rsidRDefault="005C2048" w:rsidP="008D095F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353C8172" wp14:editId="6D3EC7AE">
            <wp:simplePos x="0" y="0"/>
            <wp:positionH relativeFrom="column">
              <wp:posOffset>3352709</wp:posOffset>
            </wp:positionH>
            <wp:positionV relativeFrom="paragraph">
              <wp:posOffset>90624</wp:posOffset>
            </wp:positionV>
            <wp:extent cx="812800" cy="914400"/>
            <wp:effectExtent l="0" t="0" r="635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16D" w:rsidRDefault="00324ACF" w:rsidP="008D095F">
      <w:pPr>
        <w:pStyle w:val="Sansinterligne"/>
        <w:rPr>
          <w:sz w:val="16"/>
          <w:szCs w:val="16"/>
          <w:lang w:val="en-US"/>
        </w:rPr>
      </w:pPr>
      <w:r w:rsidRPr="00324ACF">
        <w:rPr>
          <w:sz w:val="16"/>
          <w:szCs w:val="16"/>
          <w:lang w:val="en-US"/>
        </w:rPr>
        <w:t>Coord</w:t>
      </w:r>
      <w:r>
        <w:rPr>
          <w:sz w:val="16"/>
          <w:szCs w:val="16"/>
          <w:lang w:val="en-US"/>
        </w:rPr>
        <w:t xml:space="preserve">X_AABB_perso1 </w:t>
      </w:r>
      <w:r w:rsidRPr="00324ACF">
        <w:rPr>
          <w:sz w:val="16"/>
          <w:szCs w:val="16"/>
          <w:lang w:val="en-US"/>
        </w:rPr>
        <w:t>= CoordX_perso1</w:t>
      </w:r>
      <w:proofErr w:type="gramStart"/>
      <w:r w:rsidRPr="00324ACF">
        <w:rPr>
          <w:sz w:val="16"/>
          <w:szCs w:val="16"/>
          <w:lang w:val="en-US"/>
        </w:rPr>
        <w:t>+(</w:t>
      </w:r>
      <w:proofErr w:type="gramEnd"/>
      <w:r w:rsidRPr="00324ACF">
        <w:rPr>
          <w:sz w:val="16"/>
          <w:szCs w:val="16"/>
          <w:lang w:val="en-US"/>
        </w:rPr>
        <w:t>(32-16)/2)+2</w:t>
      </w:r>
    </w:p>
    <w:p w:rsidR="00324ACF" w:rsidRDefault="00324ACF" w:rsidP="008D095F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  = CoordX_perso1+10</w:t>
      </w:r>
    </w:p>
    <w:p w:rsidR="00324ACF" w:rsidRPr="00324ACF" w:rsidRDefault="00324ACF" w:rsidP="008D095F">
      <w:pPr>
        <w:pStyle w:val="Sansinterligne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01872</wp:posOffset>
                </wp:positionV>
                <wp:extent cx="3350895" cy="877570"/>
                <wp:effectExtent l="0" t="0" r="0" b="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895" cy="877570"/>
                          <a:chOff x="0" y="0"/>
                          <a:chExt cx="3350895" cy="877570"/>
                        </a:xfrm>
                      </wpg:grpSpPr>
                      <wpg:grpSp>
                        <wpg:cNvPr id="194" name="Groupe 194"/>
                        <wpg:cNvGrpSpPr/>
                        <wpg:grpSpPr>
                          <a:xfrm>
                            <a:off x="0" y="0"/>
                            <a:ext cx="3350895" cy="877570"/>
                            <a:chOff x="0" y="0"/>
                            <a:chExt cx="3350895" cy="877570"/>
                          </a:xfrm>
                        </wpg:grpSpPr>
                        <wps:wsp>
                          <wps:cNvPr id="5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9195" cy="4250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4ACF" w:rsidRPr="006A35C7" w:rsidRDefault="00324ACF" w:rsidP="00431F92">
                                <w:pPr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6A35C7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  <w:lang w:val="en-US"/>
                                  </w:rPr>
                                  <w:t>CoordX_AABB_perso1</w:t>
                                </w:r>
                                <w:r w:rsidR="00431F92" w:rsidRPr="006A35C7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  <w:lang w:val="en-US"/>
                                  </w:rPr>
                                  <w:t>,</w:t>
                                </w:r>
                              </w:p>
                              <w:p w:rsidR="00431F92" w:rsidRPr="006A35C7" w:rsidRDefault="00324ACF" w:rsidP="00431F92">
                                <w:pPr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6A35C7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  <w:lang w:val="en-US"/>
                                  </w:rPr>
                                  <w:t>CoordY_AABB_perso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786" y="457200"/>
                              <a:ext cx="1187359" cy="420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1F92" w:rsidRPr="00324ACF" w:rsidRDefault="00431F92" w:rsidP="00431F92">
                                <w:pPr>
                                  <w:jc w:val="center"/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</w:pPr>
                                <w:r w:rsidRPr="00324ACF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="00324ACF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  <w:t>_AABB_perso1</w:t>
                                </w:r>
                                <w:r w:rsidRPr="00324ACF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  <w:t xml:space="preserve"> = 12p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2471" y="114300"/>
                              <a:ext cx="1538424" cy="420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1F92" w:rsidRPr="00324ACF" w:rsidRDefault="00431F92" w:rsidP="00431F92">
                                <w:pPr>
                                  <w:jc w:val="center"/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</w:pPr>
                                <w:r w:rsidRPr="00324ACF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="00324ACF" w:rsidRPr="00324ACF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  <w:t>_AABB_perso1</w:t>
                                </w:r>
                                <w:r w:rsidRPr="00324ACF">
                                  <w:rPr>
                                    <w:b/>
                                    <w:color w:val="FFC000"/>
                                    <w:sz w:val="16"/>
                                    <w:szCs w:val="16"/>
                                  </w:rPr>
                                  <w:t xml:space="preserve"> = 12p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Connecteur droit avec flèche 192"/>
                          <wps:cNvCnPr/>
                          <wps:spPr>
                            <a:xfrm>
                              <a:off x="1741714" y="1143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Connecteur droit avec flèche 193"/>
                          <wps:cNvCnPr/>
                          <wps:spPr>
                            <a:xfrm>
                              <a:off x="1371600" y="435428"/>
                              <a:ext cx="2794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Ellipse 61"/>
                        <wps:cNvSpPr/>
                        <wps:spPr>
                          <a:xfrm>
                            <a:off x="1360714" y="81643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5" o:spid="_x0000_s1044" style="position:absolute;left:0;text-align:left;margin-left:176.4pt;margin-top:8pt;width:263.85pt;height:69.1pt;z-index:251737088" coordsize="33508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">
                <v:group id="Groupe 194" o:spid="_x0000_s1045" style="position:absolute;width:33508;height:8775" coordsize="33508,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_x0000_s1046" type="#_x0000_t202" style="position:absolute;width:11791;height: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324ACF" w:rsidRPr="006A35C7" w:rsidRDefault="00324ACF" w:rsidP="00431F92">
                          <w:pPr>
                            <w:rPr>
                              <w:b/>
                              <w:color w:val="FFC000"/>
                              <w:sz w:val="16"/>
                              <w:szCs w:val="16"/>
                              <w:lang w:val="en-US"/>
                            </w:rPr>
                          </w:pPr>
                          <w:r w:rsidRPr="006A35C7">
                            <w:rPr>
                              <w:b/>
                              <w:color w:val="FFC000"/>
                              <w:sz w:val="16"/>
                              <w:szCs w:val="16"/>
                              <w:lang w:val="en-US"/>
                            </w:rPr>
                            <w:t>CoordX_AABB_perso1</w:t>
                          </w:r>
                          <w:r w:rsidR="00431F92" w:rsidRPr="006A35C7">
                            <w:rPr>
                              <w:b/>
                              <w:color w:val="FFC000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</w:p>
                        <w:p w:rsidR="00431F92" w:rsidRPr="006A35C7" w:rsidRDefault="00324ACF" w:rsidP="00431F92">
                          <w:pPr>
                            <w:rPr>
                              <w:b/>
                              <w:color w:val="FFC000"/>
                              <w:sz w:val="16"/>
                              <w:szCs w:val="16"/>
                              <w:lang w:val="en-US"/>
                            </w:rPr>
                          </w:pPr>
                          <w:r w:rsidRPr="006A35C7">
                            <w:rPr>
                              <w:b/>
                              <w:color w:val="FFC000"/>
                              <w:sz w:val="16"/>
                              <w:szCs w:val="16"/>
                              <w:lang w:val="en-US"/>
                            </w:rPr>
                            <w:t>CoordY_AABB_perso1</w:t>
                          </w:r>
                        </w:p>
                      </w:txbxContent>
                    </v:textbox>
                  </v:shape>
                  <v:shape id="_x0000_s1047" type="#_x0000_t202" style="position:absolute;left:11157;top:4572;width:11874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431F92" w:rsidRPr="00324ACF" w:rsidRDefault="00431F92" w:rsidP="00431F92">
                          <w:pPr>
                            <w:jc w:val="center"/>
                            <w:rPr>
                              <w:b/>
                              <w:color w:val="FFC000"/>
                              <w:sz w:val="16"/>
                              <w:szCs w:val="16"/>
                            </w:rPr>
                          </w:pPr>
                          <w:r w:rsidRPr="00324ACF">
                            <w:rPr>
                              <w:b/>
                              <w:color w:val="FFC000"/>
                              <w:sz w:val="16"/>
                              <w:szCs w:val="16"/>
                            </w:rPr>
                            <w:t>H</w:t>
                          </w:r>
                          <w:r w:rsidR="00324ACF">
                            <w:rPr>
                              <w:b/>
                              <w:color w:val="FFC000"/>
                              <w:sz w:val="16"/>
                              <w:szCs w:val="16"/>
                            </w:rPr>
                            <w:t>_AABB_perso1</w:t>
                          </w:r>
                          <w:r w:rsidRPr="00324ACF">
                            <w:rPr>
                              <w:b/>
                              <w:color w:val="FFC000"/>
                              <w:sz w:val="16"/>
                              <w:szCs w:val="16"/>
                            </w:rPr>
                            <w:t xml:space="preserve"> = 12px</w:t>
                          </w:r>
                        </w:p>
                      </w:txbxContent>
                    </v:textbox>
                  </v:shape>
                  <v:shape id="_x0000_s1048" type="#_x0000_t202" style="position:absolute;left:18124;top:1143;width:15384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431F92" w:rsidRPr="00324ACF" w:rsidRDefault="00431F92" w:rsidP="00431F92">
                          <w:pPr>
                            <w:jc w:val="center"/>
                            <w:rPr>
                              <w:b/>
                              <w:color w:val="FFC000"/>
                              <w:sz w:val="16"/>
                              <w:szCs w:val="16"/>
                            </w:rPr>
                          </w:pPr>
                          <w:r w:rsidRPr="00324ACF">
                            <w:rPr>
                              <w:b/>
                              <w:color w:val="FFC000"/>
                              <w:sz w:val="16"/>
                              <w:szCs w:val="16"/>
                            </w:rPr>
                            <w:t>W</w:t>
                          </w:r>
                          <w:r w:rsidR="00324ACF" w:rsidRPr="00324ACF">
                            <w:rPr>
                              <w:b/>
                              <w:color w:val="FFC000"/>
                              <w:sz w:val="16"/>
                              <w:szCs w:val="16"/>
                            </w:rPr>
                            <w:t>_AABB_perso1</w:t>
                          </w:r>
                          <w:r w:rsidRPr="00324ACF">
                            <w:rPr>
                              <w:b/>
                              <w:color w:val="FFC000"/>
                              <w:sz w:val="16"/>
                              <w:szCs w:val="16"/>
                            </w:rPr>
                            <w:t xml:space="preserve"> = 12px</w:t>
                          </w:r>
                        </w:p>
                      </w:txbxContent>
                    </v:textbox>
                  </v:shape>
                  <v:shape id="Connecteur droit avec flèche 192" o:spid="_x0000_s1049" type="#_x0000_t32" style="position:absolute;left:17417;top:1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HtMQAAADcAAAADwAAAGRycy9kb3ducmV2LnhtbERPTWvCQBC9F/oflil4qxtFxKSuItJC&#10;Dz00sZQeh+yYDWZn0+zGpP31riB4m8f7nPV2tI04U+drxwpm0wQEcel0zZWCr8Pb8wqED8gaG8ek&#10;4I88bDePD2vMtBs4p3MRKhFD2GeowITQZlL60pBFP3UtceSOrrMYIuwqqTscYrht5DxJltJizbHB&#10;YEt7Q+Wp6K2C7/41/Qz5R9Esfv8P+37Ilz+pUWryNO5eQAQaw118c7/rOD+dw/WZeIH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V4e0xAAAANwAAAAPAAAAAAAAAAAA&#10;AAAAAKECAABkcnMvZG93bnJldi54bWxQSwUGAAAAAAQABAD5AAAAkgMAAAAA&#10;" strokecolor="#ffc000">
                    <v:stroke startarrow="block" endarrow="block"/>
                  </v:shape>
                  <v:shape id="Connecteur droit avec flèche 193" o:spid="_x0000_s1050" type="#_x0000_t32" style="position:absolute;left:13716;top:4354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siL8QAAADcAAAADwAAAGRycy9kb3ducmV2LnhtbERPTWvCQBC9F/oflil4qxtbkSa6SpEW&#10;PPTQxCIeh+yYDWZn0+zGpP76bqHgbR7vc1ab0TbiQp2vHSuYTRMQxKXTNVcKvvbvjy8gfEDW2Dgm&#10;BT/kYbO+v1thpt3AOV2KUIkYwj5DBSaENpPSl4Ys+qlriSN3cp3FEGFXSd3hEMNtI5+SZCEt1hwb&#10;DLa0NVSei94qOPRv6WfIP4pm/n3db/shXxxTo9TkYXxdggg0hpv4373TcX76DH/PxA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yIvxAAAANwAAAAPAAAAAAAAAAAA&#10;AAAAAKECAABkcnMvZG93bnJldi54bWxQSwUGAAAAAAQABAD5AAAAkgMAAAAA&#10;" strokecolor="#ffc000">
                    <v:stroke startarrow="block" endarrow="block"/>
                  </v:shape>
                </v:group>
                <v:oval id="Ellipse 61" o:spid="_x0000_s1051" style="position:absolute;left:13607;top:816;width:514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5qcAA&#10;AADbAAAADwAAAGRycy9kb3ducmV2LnhtbESPy4rCQBBF98L8Q1MDbmTSiQuVaEdkQFBm5eMDatJl&#10;EiZdHdKlxr+fFgSXl3Mf3NV6cK26UR8azwayJAVFXHrbcGXgfNp+LUAFQbbYeiYDDwqwLj5GK8yt&#10;v/OBbkepVCzhkKOBWqTLtQ5lTQ5D4jviyC6+dyhR9pW2Pd5juWv1NE1n2mHDcaHGjr5rKv+OV2fg&#10;N+LwI818upfsvPHdxFXziTHjz2GzBCU0yNv8Su+sgVkGzy/xB+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Q5qcAAAADbAAAADwAAAAAAAAAAAAAAAACYAgAAZHJzL2Rvd25y&#10;ZXYueG1sUEsFBgAAAAAEAAQA9QAAAIUDAAAAAA==&#10;" fillcolor="#ffc000" strokecolor="#ffc000" strokeweight="2pt"/>
              </v:group>
            </w:pict>
          </mc:Fallback>
        </mc:AlternateContent>
      </w:r>
    </w:p>
    <w:p w:rsidR="00324ACF" w:rsidRPr="00324ACF" w:rsidRDefault="00324ACF" w:rsidP="00324ACF">
      <w:pPr>
        <w:pStyle w:val="Sansinterligne"/>
        <w:rPr>
          <w:sz w:val="16"/>
          <w:szCs w:val="16"/>
          <w:lang w:val="en-US"/>
        </w:rPr>
      </w:pPr>
      <w:r w:rsidRPr="00324ACF">
        <w:rPr>
          <w:sz w:val="16"/>
          <w:szCs w:val="16"/>
          <w:lang w:val="en-US"/>
        </w:rPr>
        <w:t>Coord</w:t>
      </w:r>
      <w:r>
        <w:rPr>
          <w:sz w:val="16"/>
          <w:szCs w:val="16"/>
          <w:lang w:val="en-US"/>
        </w:rPr>
        <w:t>Y_AABB_perso1 = CoordY</w:t>
      </w:r>
      <w:r w:rsidRPr="00324ACF">
        <w:rPr>
          <w:sz w:val="16"/>
          <w:szCs w:val="16"/>
          <w:lang w:val="en-US"/>
        </w:rPr>
        <w:t>_perso1</w:t>
      </w:r>
      <w:proofErr w:type="gramStart"/>
      <w:r w:rsidRPr="00324ACF">
        <w:rPr>
          <w:sz w:val="16"/>
          <w:szCs w:val="16"/>
          <w:lang w:val="en-US"/>
        </w:rPr>
        <w:t>+</w:t>
      </w:r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36</w:t>
      </w:r>
      <w:r w:rsidRPr="00324ACF">
        <w:rPr>
          <w:sz w:val="16"/>
          <w:szCs w:val="16"/>
          <w:lang w:val="en-US"/>
        </w:rPr>
        <w:t>-16)+2</w:t>
      </w:r>
    </w:p>
    <w:p w:rsidR="00324ACF" w:rsidRDefault="00324ACF" w:rsidP="00324ACF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 xml:space="preserve">  = CoordY_perso1+22</w:t>
      </w:r>
    </w:p>
    <w:p w:rsidR="00324ACF" w:rsidRPr="00324ACF" w:rsidRDefault="00324ACF" w:rsidP="008D095F">
      <w:pPr>
        <w:pStyle w:val="Sansinterligne"/>
        <w:rPr>
          <w:sz w:val="16"/>
          <w:szCs w:val="16"/>
          <w:lang w:val="en-US"/>
        </w:rPr>
      </w:pPr>
    </w:p>
    <w:p w:rsidR="00F1416D" w:rsidRPr="00324ACF" w:rsidRDefault="00F1416D" w:rsidP="008D095F">
      <w:pPr>
        <w:pStyle w:val="Sansinterligne"/>
        <w:rPr>
          <w:lang w:val="en-US"/>
        </w:rPr>
      </w:pPr>
    </w:p>
    <w:p w:rsidR="00F1416D" w:rsidRDefault="00F1416D" w:rsidP="008D095F">
      <w:pPr>
        <w:pStyle w:val="Sansinterligne"/>
        <w:rPr>
          <w:lang w:val="en-US"/>
        </w:rPr>
      </w:pPr>
    </w:p>
    <w:p w:rsidR="003E4346" w:rsidRDefault="003E4346" w:rsidP="008D095F">
      <w:pPr>
        <w:pStyle w:val="Sansinterligne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035B1D" wp14:editId="29CB463F">
                <wp:simplePos x="0" y="0"/>
                <wp:positionH relativeFrom="column">
                  <wp:posOffset>-208552</wp:posOffset>
                </wp:positionH>
                <wp:positionV relativeFrom="paragraph">
                  <wp:posOffset>73116</wp:posOffset>
                </wp:positionV>
                <wp:extent cx="3491230" cy="1257844"/>
                <wp:effectExtent l="0" t="0" r="13970" b="19050"/>
                <wp:wrapNone/>
                <wp:docPr id="196" name="Rectangle à coins arrondi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230" cy="1257844"/>
                        </a:xfrm>
                        <a:prstGeom prst="roundRect">
                          <a:avLst>
                            <a:gd name="adj" fmla="val 6680"/>
                          </a:avLst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346" w:rsidRPr="0057549B" w:rsidRDefault="003E4346" w:rsidP="003E4346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ravail 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n°2 </w:t>
                            </w: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:rsidR="003E4346" w:rsidRDefault="003E4346" w:rsidP="003E4346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partir du programme précédent, codez la fonction qui dessine la nouvelle AABB recadrée du personnage :</w:t>
                            </w:r>
                          </w:p>
                          <w:p w:rsidR="003E4346" w:rsidRDefault="003E4346" w:rsidP="003E4346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 fonctio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essine_AABB_perso_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til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) 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qui </w:t>
                            </w:r>
                            <w:r>
                              <w:rPr>
                                <w:color w:val="000000" w:themeColor="text1"/>
                              </w:rPr>
                              <w:t>affiche le rectangle délimitant l’AABB du personn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6" o:spid="_x0000_s1052" style="position:absolute;left:0;text-align:left;margin-left:-16.4pt;margin-top:5.75pt;width:274.9pt;height:9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" fillcolor="#4f81bd [3204]" strokecolor="#243f60 [1604]" strokeweight="2pt">
                <v:fill opacity="16962f"/>
                <v:textbox>
                  <w:txbxContent>
                    <w:p w:rsidR="003E4346" w:rsidRPr="0057549B" w:rsidRDefault="003E4346" w:rsidP="003E4346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Travail 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n°2 </w:t>
                      </w: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</w:p>
                    <w:p w:rsidR="003E4346" w:rsidRDefault="003E4346" w:rsidP="003E4346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partir du programme précédent, codez la fonction qui dessine la nouvelle AABB recadrée du personnage :</w:t>
                      </w:r>
                    </w:p>
                    <w:p w:rsidR="003E4346" w:rsidRDefault="003E4346" w:rsidP="003E4346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</w:t>
                      </w:r>
                      <w:r w:rsidRPr="00500D0E">
                        <w:rPr>
                          <w:color w:val="000000" w:themeColor="text1"/>
                        </w:rPr>
                        <w:t xml:space="preserve"> fonction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void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essine_AABB_perso_</w:t>
                      </w:r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</w:rPr>
                        <w:t>tile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) </w:t>
                      </w:r>
                      <w:r w:rsidRPr="00500D0E">
                        <w:rPr>
                          <w:color w:val="000000" w:themeColor="text1"/>
                        </w:rPr>
                        <w:t xml:space="preserve">qui </w:t>
                      </w:r>
                      <w:r>
                        <w:rPr>
                          <w:color w:val="000000" w:themeColor="text1"/>
                        </w:rPr>
                        <w:t>affiche le rectangle délimitant l’AABB du personnag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699418</wp:posOffset>
            </wp:positionH>
            <wp:positionV relativeFrom="paragraph">
              <wp:posOffset>73115</wp:posOffset>
            </wp:positionV>
            <wp:extent cx="2167981" cy="2167981"/>
            <wp:effectExtent l="0" t="0" r="3810" b="381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304" cy="217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346" w:rsidRPr="00324ACF" w:rsidRDefault="003E4346" w:rsidP="008D095F">
      <w:pPr>
        <w:pStyle w:val="Sansinterligne"/>
        <w:rPr>
          <w:lang w:val="en-US"/>
        </w:rPr>
      </w:pPr>
    </w:p>
    <w:p w:rsidR="004C4FDD" w:rsidRPr="00324ACF" w:rsidRDefault="004C4FDD" w:rsidP="008D095F">
      <w:pPr>
        <w:pStyle w:val="Sansinterligne"/>
        <w:rPr>
          <w:lang w:val="en-US"/>
        </w:rPr>
      </w:pPr>
    </w:p>
    <w:p w:rsidR="004C4FDD" w:rsidRPr="00324ACF" w:rsidRDefault="004C4FDD" w:rsidP="008D095F">
      <w:pPr>
        <w:pStyle w:val="Sansinterligne"/>
        <w:rPr>
          <w:lang w:val="en-US"/>
        </w:rPr>
      </w:pPr>
    </w:p>
    <w:p w:rsidR="004C4FDD" w:rsidRPr="00324ACF" w:rsidRDefault="004C4FDD" w:rsidP="008D095F">
      <w:pPr>
        <w:pStyle w:val="Sansinterligne"/>
        <w:rPr>
          <w:lang w:val="en-US"/>
        </w:rPr>
      </w:pPr>
    </w:p>
    <w:p w:rsidR="004C4FDD" w:rsidRPr="00324ACF" w:rsidRDefault="004C4FDD" w:rsidP="008D095F">
      <w:pPr>
        <w:pStyle w:val="Sansinterligne"/>
        <w:rPr>
          <w:lang w:val="en-US"/>
        </w:rPr>
      </w:pPr>
    </w:p>
    <w:p w:rsidR="008D095F" w:rsidRPr="00324ACF" w:rsidRDefault="008D095F" w:rsidP="008D095F">
      <w:pPr>
        <w:pStyle w:val="Sansinterligne"/>
        <w:rPr>
          <w:lang w:val="en-US"/>
        </w:rPr>
      </w:pPr>
    </w:p>
    <w:p w:rsidR="008D095F" w:rsidRPr="00324ACF" w:rsidRDefault="008D095F" w:rsidP="008D095F">
      <w:pPr>
        <w:pStyle w:val="Sansinterligne"/>
        <w:rPr>
          <w:lang w:val="en-US"/>
        </w:rPr>
      </w:pPr>
    </w:p>
    <w:p w:rsidR="001F5017" w:rsidRDefault="001F5017" w:rsidP="008D095F">
      <w:pPr>
        <w:pStyle w:val="Sansinterligne"/>
        <w:rPr>
          <w:shd w:val="clear" w:color="auto" w:fill="FFFDFF"/>
          <w:lang w:val="en-US"/>
        </w:rPr>
      </w:pPr>
    </w:p>
    <w:p w:rsidR="003E4346" w:rsidRDefault="003E4346" w:rsidP="008D095F">
      <w:pPr>
        <w:pStyle w:val="Sansinterligne"/>
        <w:rPr>
          <w:shd w:val="clear" w:color="auto" w:fill="FFFDFF"/>
          <w:lang w:val="en-US"/>
        </w:rPr>
      </w:pPr>
    </w:p>
    <w:p w:rsidR="003E4346" w:rsidRDefault="003E4346" w:rsidP="008D095F">
      <w:pPr>
        <w:pStyle w:val="Sansinterligne"/>
        <w:rPr>
          <w:shd w:val="clear" w:color="auto" w:fill="FFFDFF"/>
          <w:lang w:val="en-US"/>
        </w:rPr>
      </w:pPr>
    </w:p>
    <w:p w:rsidR="006E33E7" w:rsidRDefault="006E33E7" w:rsidP="008D095F">
      <w:pPr>
        <w:pStyle w:val="Sansinterligne"/>
        <w:rPr>
          <w:shd w:val="clear" w:color="auto" w:fill="FFFDFF"/>
          <w:lang w:val="en-US"/>
        </w:rPr>
      </w:pPr>
    </w:p>
    <w:p w:rsidR="006E33E7" w:rsidRDefault="006E33E7" w:rsidP="008D095F">
      <w:pPr>
        <w:pStyle w:val="Sansinterligne"/>
        <w:rPr>
          <w:shd w:val="clear" w:color="auto" w:fill="FFFDFF"/>
          <w:lang w:val="en-US"/>
        </w:rPr>
      </w:pPr>
    </w:p>
    <w:p w:rsidR="003E4346" w:rsidRDefault="00BE002D" w:rsidP="003E4346">
      <w:pPr>
        <w:pStyle w:val="Titre2"/>
      </w:pPr>
      <w:bookmarkStart w:id="5" w:name="_Toc507663254"/>
      <w:r>
        <w:t>Gestion des collisions</w:t>
      </w:r>
      <w:bookmarkEnd w:id="5"/>
    </w:p>
    <w:p w:rsidR="003E4346" w:rsidRDefault="003E4346" w:rsidP="008D095F">
      <w:pPr>
        <w:pStyle w:val="Sansinterligne"/>
        <w:rPr>
          <w:shd w:val="clear" w:color="auto" w:fill="FFFDFF"/>
          <w:lang w:val="en-US"/>
        </w:rPr>
      </w:pPr>
    </w:p>
    <w:p w:rsidR="003E4346" w:rsidRDefault="001E62E6" w:rsidP="008D095F">
      <w:pPr>
        <w:pStyle w:val="Sansinterligne"/>
        <w:rPr>
          <w:shd w:val="clear" w:color="auto" w:fill="FFFDFF"/>
        </w:rPr>
      </w:pPr>
      <w:r>
        <w:rPr>
          <w:shd w:val="clear" w:color="auto" w:fill="FFFDFF"/>
        </w:rPr>
        <w:t>A présent, l</w:t>
      </w:r>
      <w:r w:rsidR="003E4346" w:rsidRPr="003E4346">
        <w:rPr>
          <w:shd w:val="clear" w:color="auto" w:fill="FFFDFF"/>
        </w:rPr>
        <w:t>’objectif est de localiser l’AABB du perso</w:t>
      </w:r>
      <w:r w:rsidR="003E4346">
        <w:rPr>
          <w:shd w:val="clear" w:color="auto" w:fill="FFFDFF"/>
        </w:rPr>
        <w:t>n</w:t>
      </w:r>
      <w:r w:rsidR="003E4346" w:rsidRPr="003E4346">
        <w:rPr>
          <w:shd w:val="clear" w:color="auto" w:fill="FFFDFF"/>
        </w:rPr>
        <w:t xml:space="preserve">nage par rapport à la grille de tuiles </w:t>
      </w:r>
      <w:r w:rsidR="003E4346">
        <w:rPr>
          <w:shd w:val="clear" w:color="auto" w:fill="FFFDFF"/>
        </w:rPr>
        <w:t>(20x20) qui composent la carte. Chaque tuile ayant un numéro allant de 0 à 400.</w:t>
      </w:r>
    </w:p>
    <w:p w:rsidR="003E4346" w:rsidRDefault="001E62E6" w:rsidP="008D095F">
      <w:pPr>
        <w:pStyle w:val="Sansinterligne"/>
        <w:rPr>
          <w:shd w:val="clear" w:color="auto" w:fill="FFFDFF"/>
        </w:rPr>
      </w:pPr>
      <w:r>
        <w:rPr>
          <w:shd w:val="clear" w:color="auto" w:fill="FFFDFF"/>
        </w:rPr>
        <w:t>I</w:t>
      </w:r>
      <w:r w:rsidR="003E4346">
        <w:rPr>
          <w:shd w:val="clear" w:color="auto" w:fill="FFFDFF"/>
        </w:rPr>
        <w:t xml:space="preserve">l faut déterminer si </w:t>
      </w:r>
      <w:r w:rsidR="00EE77C4">
        <w:rPr>
          <w:shd w:val="clear" w:color="auto" w:fill="FFFDFF"/>
        </w:rPr>
        <w:t>la future position de l’AABB ne sera pas en collision avec un obstacle du décor (</w:t>
      </w:r>
      <w:proofErr w:type="spellStart"/>
      <w:r w:rsidR="00EE77C4">
        <w:rPr>
          <w:shd w:val="clear" w:color="auto" w:fill="FFFDFF"/>
        </w:rPr>
        <w:t>O_layer</w:t>
      </w:r>
      <w:proofErr w:type="spellEnd"/>
      <w:r w:rsidR="00EE77C4">
        <w:rPr>
          <w:shd w:val="clear" w:color="auto" w:fill="FFFDFF"/>
        </w:rPr>
        <w:t>)</w:t>
      </w:r>
      <w:r>
        <w:rPr>
          <w:shd w:val="clear" w:color="auto" w:fill="FFFDFF"/>
        </w:rPr>
        <w:t> :</w:t>
      </w:r>
    </w:p>
    <w:p w:rsidR="001E62E6" w:rsidRDefault="001E62E6" w:rsidP="008D095F">
      <w:pPr>
        <w:pStyle w:val="Sansinterligne"/>
        <w:rPr>
          <w:shd w:val="clear" w:color="auto" w:fill="FFFDFF"/>
        </w:rPr>
      </w:pPr>
    </w:p>
    <w:p w:rsidR="00EE77C4" w:rsidRDefault="00EE77C4" w:rsidP="001E62E6">
      <w:pPr>
        <w:pStyle w:val="Sansinterligne"/>
        <w:numPr>
          <w:ilvl w:val="0"/>
          <w:numId w:val="14"/>
        </w:numPr>
        <w:rPr>
          <w:shd w:val="clear" w:color="auto" w:fill="FFFDFF"/>
        </w:rPr>
      </w:pPr>
      <w:r>
        <w:rPr>
          <w:shd w:val="clear" w:color="auto" w:fill="FFFDFF"/>
        </w:rPr>
        <w:t>Si on se déplace vers la droite, il faut tester le coin haut droit et le coin bas droit de l’AABB :</w:t>
      </w:r>
    </w:p>
    <w:p w:rsidR="00EE77C4" w:rsidRDefault="00EE77C4" w:rsidP="008D095F">
      <w:pPr>
        <w:pStyle w:val="Sansinterligne"/>
        <w:rPr>
          <w:shd w:val="clear" w:color="auto" w:fill="FFFDFF"/>
        </w:rPr>
      </w:pPr>
    </w:p>
    <w:p w:rsidR="00EE77C4" w:rsidRPr="00E5684A" w:rsidRDefault="00E5684A" w:rsidP="00E5684A">
      <w:pPr>
        <w:pStyle w:val="Sansinterligne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E02D54" wp14:editId="6A37C0A9">
                <wp:simplePos x="0" y="0"/>
                <wp:positionH relativeFrom="column">
                  <wp:posOffset>2027374</wp:posOffset>
                </wp:positionH>
                <wp:positionV relativeFrom="paragraph">
                  <wp:posOffset>13426</wp:posOffset>
                </wp:positionV>
                <wp:extent cx="1538424" cy="420370"/>
                <wp:effectExtent l="0" t="0" r="0" b="0"/>
                <wp:wrapNone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424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84A" w:rsidRPr="00E5684A" w:rsidRDefault="00E5684A" w:rsidP="00E5684A">
                            <w:pPr>
                              <w:jc w:val="center"/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684A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num_tuile_AABB_coin_H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159.65pt;margin-top:1.05pt;width:121.15pt;height:33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" filled="f" stroked="f">
                <v:textbox>
                  <w:txbxContent>
                    <w:p w:rsidR="00E5684A" w:rsidRPr="00E5684A" w:rsidRDefault="00E5684A" w:rsidP="00E5684A">
                      <w:pPr>
                        <w:jc w:val="center"/>
                        <w:rPr>
                          <w:b/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 w:rsidRPr="00E5684A"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num_tuile_AABB_coin_H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24521D05" wp14:editId="7D300A86">
            <wp:simplePos x="0" y="0"/>
            <wp:positionH relativeFrom="column">
              <wp:posOffset>71574</wp:posOffset>
            </wp:positionH>
            <wp:positionV relativeFrom="paragraph">
              <wp:posOffset>128633</wp:posOffset>
            </wp:positionV>
            <wp:extent cx="1062477" cy="684530"/>
            <wp:effectExtent l="0" t="0" r="4445" b="1270"/>
            <wp:wrapNone/>
            <wp:docPr id="19" name="Image 19" descr="Résultat de recherche d'images pour &quot;touche fleche clav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ouche fleche clavi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869"/>
                    <a:stretch/>
                  </pic:blipFill>
                  <pic:spPr bwMode="auto">
                    <a:xfrm>
                      <a:off x="0" y="0"/>
                      <a:ext cx="1062477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0" behindDoc="0" locked="0" layoutInCell="1" allowOverlap="1">
            <wp:simplePos x="0" y="0"/>
            <wp:positionH relativeFrom="column">
              <wp:posOffset>1536881</wp:posOffset>
            </wp:positionH>
            <wp:positionV relativeFrom="paragraph">
              <wp:posOffset>15149</wp:posOffset>
            </wp:positionV>
            <wp:extent cx="1557020" cy="871220"/>
            <wp:effectExtent l="0" t="0" r="5080" b="508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7C4" w:rsidRPr="00E5684A" w:rsidRDefault="00E5684A" w:rsidP="00E5684A">
      <w:pPr>
        <w:pStyle w:val="Sansinterligne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5171</wp:posOffset>
                </wp:positionV>
                <wp:extent cx="145052" cy="229144"/>
                <wp:effectExtent l="38100" t="0" r="26670" b="5715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52" cy="2291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3562F" id="Connecteur droit avec flèche 207" o:spid="_x0000_s1026" type="#_x0000_t32" style="position:absolute;margin-left:159.5pt;margin-top:.4pt;width:11.4pt;height:18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" strokecolor="#ffc000">
                <v:stroke endarrow="block"/>
              </v:shape>
            </w:pict>
          </mc:Fallback>
        </mc:AlternateContent>
      </w:r>
    </w:p>
    <w:p w:rsidR="00E5684A" w:rsidRPr="00E5684A" w:rsidRDefault="00E5684A" w:rsidP="00E5684A">
      <w:pPr>
        <w:pStyle w:val="Sansinterligne"/>
        <w:ind w:left="2124" w:firstLine="708"/>
        <w:jc w:val="center"/>
        <w:rPr>
          <w:sz w:val="16"/>
          <w:szCs w:val="16"/>
        </w:rPr>
      </w:pPr>
    </w:p>
    <w:p w:rsidR="00EE77C4" w:rsidRPr="006A35C7" w:rsidRDefault="00E5684A" w:rsidP="00E5684A">
      <w:pPr>
        <w:pStyle w:val="Sansinterligne"/>
        <w:ind w:left="2124" w:firstLine="708"/>
        <w:jc w:val="center"/>
        <w:rPr>
          <w:sz w:val="16"/>
          <w:szCs w:val="16"/>
        </w:rPr>
      </w:pPr>
      <w:r w:rsidRPr="00E5684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99695</wp:posOffset>
                </wp:positionV>
                <wp:extent cx="370205" cy="341630"/>
                <wp:effectExtent l="0" t="0" r="1079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4CCFB4" id="Rectangle 20" o:spid="_x0000_s1026" style="position:absolute;margin-left:60.45pt;margin-top:7.85pt;width:29.15pt;height:26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pPlwIAAIY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78388</wp:posOffset>
                </wp:positionH>
                <wp:positionV relativeFrom="paragraph">
                  <wp:posOffset>73660</wp:posOffset>
                </wp:positionV>
                <wp:extent cx="51435" cy="287655"/>
                <wp:effectExtent l="0" t="0" r="24765" b="17145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" cy="287655"/>
                          <a:chOff x="0" y="0"/>
                          <a:chExt cx="51435" cy="287746"/>
                        </a:xfrm>
                      </wpg:grpSpPr>
                      <wps:wsp>
                        <wps:cNvPr id="204" name="Ellipse 204"/>
                        <wps:cNvSpPr/>
                        <wps:spPr>
                          <a:xfrm>
                            <a:off x="0" y="0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Ellipse 205"/>
                        <wps:cNvSpPr/>
                        <wps:spPr>
                          <a:xfrm>
                            <a:off x="0" y="239486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3510B4" id="Groupe 206" o:spid="_x0000_s1026" style="position:absolute;margin-left:155.8pt;margin-top:5.8pt;width:4.05pt;height:22.65pt;z-index:251746304" coordsize="51435,28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">
                <v:oval id="Ellipse 204" o:spid="_x0000_s1027" style="position:absolute;width:51435;height:48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zJ8AA&#10;AADcAAAADwAAAGRycy9kb3ducmV2LnhtbESP3YrCMBCF7xd8hzDC3oimlmWVahQRBMUrfx5gbMa2&#10;2ExKM2r37Y2w4OXhOz+c+bJztXpQGyrPBsajBBRx7m3FhYHzaTOcggqCbLH2TAb+KMBy0fuaY2b9&#10;kw/0OEqhYgmHDA2UIk2mdchLchhGviGO7OpbhxJlW2jb4jOWu1qnSfKrHVYcF0psaF1SfjvenYFL&#10;xGEv1STdyfi88s3AFZOBMd/9bjUDJdTJx/yf3loDafID7zPxCO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FzJ8AAAADcAAAADwAAAAAAAAAAAAAAAACYAgAAZHJzL2Rvd25y&#10;ZXYueG1sUEsFBgAAAAAEAAQA9QAAAIUDAAAAAA==&#10;" fillcolor="#ffc000" strokecolor="#ffc000" strokeweight="2pt"/>
                <v:oval id="Ellipse 205" o:spid="_x0000_s1028" style="position:absolute;top:239486;width:51435;height:48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WvMAA&#10;AADcAAAADwAAAGRycy9kb3ducmV2LnhtbESP3YrCMBCF7xd8hzDC3oimFnaVahQRBMUrfx5gbMa2&#10;2ExKM2r37Y2w4OXhOz+c+bJztXpQGyrPBsajBBRx7m3FhYHzaTOcggqCbLH2TAb+KMBy0fuaY2b9&#10;kw/0OEqhYgmHDA2UIk2mdchLchhGviGO7OpbhxJlW2jb4jOWu1qnSfKrHVYcF0psaF1SfjvenYFL&#10;xGEv1STdyfi88s3AFZOBMd/9bjUDJdTJx/yf3loDafID7zPxCO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3WvMAAAADcAAAADwAAAAAAAAAAAAAAAACYAgAAZHJzL2Rvd25y&#10;ZXYueG1sUEsFBgAAAAAEAAQA9QAAAIUDAAAAAA==&#10;" fillcolor="#ffc000" strokecolor="#ffc000" strokeweight="2pt"/>
              </v:group>
            </w:pict>
          </mc:Fallback>
        </mc:AlternateContent>
      </w:r>
    </w:p>
    <w:p w:rsidR="00E5684A" w:rsidRPr="006A35C7" w:rsidRDefault="00E5684A" w:rsidP="00E5684A">
      <w:pPr>
        <w:pStyle w:val="Sansinterligne"/>
        <w:jc w:val="right"/>
        <w:rPr>
          <w:sz w:val="16"/>
          <w:szCs w:val="16"/>
        </w:rPr>
      </w:pPr>
    </w:p>
    <w:p w:rsidR="00E5684A" w:rsidRPr="006A35C7" w:rsidRDefault="00E5684A" w:rsidP="00E5684A">
      <w:pPr>
        <w:pStyle w:val="Sansinterligne"/>
        <w:ind w:left="2124" w:firstLine="708"/>
        <w:jc w:val="center"/>
        <w:rPr>
          <w:sz w:val="16"/>
          <w:szCs w:val="16"/>
        </w:rPr>
      </w:pPr>
    </w:p>
    <w:p w:rsidR="00E5684A" w:rsidRPr="006A35C7" w:rsidRDefault="00E5684A" w:rsidP="00E5684A">
      <w:pPr>
        <w:pStyle w:val="Sansinterligne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83B12B" wp14:editId="0F306AFB">
                <wp:simplePos x="0" y="0"/>
                <wp:positionH relativeFrom="column">
                  <wp:posOffset>2097224</wp:posOffset>
                </wp:positionH>
                <wp:positionV relativeFrom="paragraph">
                  <wp:posOffset>68580</wp:posOffset>
                </wp:positionV>
                <wp:extent cx="1538424" cy="420370"/>
                <wp:effectExtent l="0" t="0" r="0" b="0"/>
                <wp:wrapNone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424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84A" w:rsidRPr="00E5684A" w:rsidRDefault="00E5684A" w:rsidP="00E5684A">
                            <w:pPr>
                              <w:jc w:val="center"/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num_tuile_AABB_coin_B</w:t>
                            </w:r>
                            <w:r w:rsidRPr="00E5684A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165.15pt;margin-top:5.4pt;width:121.15pt;height:33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" filled="f" stroked="f">
                <v:textbox>
                  <w:txbxContent>
                    <w:p w:rsidR="00E5684A" w:rsidRPr="00E5684A" w:rsidRDefault="00E5684A" w:rsidP="00E5684A">
                      <w:pPr>
                        <w:jc w:val="center"/>
                        <w:rPr>
                          <w:b/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num_tuile_AABB_coin_B</w:t>
                      </w:r>
                      <w:r w:rsidRPr="00E5684A"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4B98E3" wp14:editId="42353600">
                <wp:simplePos x="0" y="0"/>
                <wp:positionH relativeFrom="column">
                  <wp:posOffset>2095499</wp:posOffset>
                </wp:positionH>
                <wp:positionV relativeFrom="paragraph">
                  <wp:posOffset>71120</wp:posOffset>
                </wp:positionV>
                <wp:extent cx="139609" cy="115026"/>
                <wp:effectExtent l="38100" t="38100" r="32385" b="1841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09" cy="115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5AAD5" id="Connecteur droit avec flèche 208" o:spid="_x0000_s1026" type="#_x0000_t32" style="position:absolute;margin-left:165pt;margin-top:5.6pt;width:11pt;height:9.0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" strokecolor="#ffc000">
                <v:stroke endarrow="block"/>
              </v:shape>
            </w:pict>
          </mc:Fallback>
        </mc:AlternateContent>
      </w:r>
    </w:p>
    <w:p w:rsidR="00E5684A" w:rsidRPr="006A35C7" w:rsidRDefault="00E5684A" w:rsidP="00E5684A">
      <w:pPr>
        <w:pStyle w:val="Sansinterligne"/>
        <w:rPr>
          <w:sz w:val="16"/>
          <w:szCs w:val="16"/>
        </w:rPr>
      </w:pPr>
    </w:p>
    <w:p w:rsidR="00E5684A" w:rsidRPr="006A35C7" w:rsidRDefault="00E5684A" w:rsidP="00E5684A">
      <w:pPr>
        <w:pStyle w:val="Sansinterligne"/>
        <w:rPr>
          <w:sz w:val="16"/>
          <w:szCs w:val="16"/>
        </w:rPr>
      </w:pPr>
    </w:p>
    <w:p w:rsidR="00EE77C4" w:rsidRDefault="00EE77C4" w:rsidP="001E62E6">
      <w:pPr>
        <w:pStyle w:val="Sansinterligne"/>
        <w:numPr>
          <w:ilvl w:val="0"/>
          <w:numId w:val="15"/>
        </w:numPr>
        <w:rPr>
          <w:shd w:val="clear" w:color="auto" w:fill="FFFDFF"/>
        </w:rPr>
      </w:pPr>
      <w:r>
        <w:rPr>
          <w:shd w:val="clear" w:color="auto" w:fill="FFFDFF"/>
        </w:rPr>
        <w:t>Si on se déplace vers la gauche, il faut tester le coin haut gauche et le coin bas gauche de l’AABB :</w:t>
      </w:r>
    </w:p>
    <w:p w:rsidR="00EE77C4" w:rsidRDefault="00E5684A" w:rsidP="00EE77C4">
      <w:pPr>
        <w:pStyle w:val="Sansinterligne"/>
        <w:rPr>
          <w:shd w:val="clear" w:color="auto" w:fill="FFFDFF"/>
        </w:rPr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537154</wp:posOffset>
            </wp:positionH>
            <wp:positionV relativeFrom="paragraph">
              <wp:posOffset>100602</wp:posOffset>
            </wp:positionV>
            <wp:extent cx="1259024" cy="1052061"/>
            <wp:effectExtent l="0" t="0" r="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24" cy="105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7C4" w:rsidRDefault="00E5684A" w:rsidP="00EE77C4">
      <w:pPr>
        <w:pStyle w:val="Sansinterligne"/>
        <w:rPr>
          <w:shd w:val="clear" w:color="auto" w:fill="FFFDFF"/>
        </w:rPr>
      </w:pPr>
      <w:r w:rsidRPr="00E5684A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63712" behindDoc="0" locked="0" layoutInCell="1" allowOverlap="1" wp14:anchorId="70D31A29" wp14:editId="6D9F7A9F">
            <wp:simplePos x="0" y="0"/>
            <wp:positionH relativeFrom="column">
              <wp:posOffset>71574</wp:posOffset>
            </wp:positionH>
            <wp:positionV relativeFrom="paragraph">
              <wp:posOffset>159113</wp:posOffset>
            </wp:positionV>
            <wp:extent cx="1062477" cy="684530"/>
            <wp:effectExtent l="0" t="0" r="4445" b="1270"/>
            <wp:wrapNone/>
            <wp:docPr id="212" name="Image 212" descr="Résultat de recherche d'images pour &quot;touche fleche clav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ouche fleche clavi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869"/>
                    <a:stretch/>
                  </pic:blipFill>
                  <pic:spPr bwMode="auto">
                    <a:xfrm>
                      <a:off x="0" y="0"/>
                      <a:ext cx="1062477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C4" w:rsidRDefault="00EE77C4" w:rsidP="00EE77C4">
      <w:pPr>
        <w:pStyle w:val="Sansinterligne"/>
        <w:rPr>
          <w:shd w:val="clear" w:color="auto" w:fill="FFFDFF"/>
        </w:rPr>
      </w:pPr>
    </w:p>
    <w:p w:rsidR="00EE77C4" w:rsidRDefault="00BE002D" w:rsidP="00EE77C4">
      <w:pPr>
        <w:pStyle w:val="Sansinterligne"/>
        <w:rPr>
          <w:shd w:val="clear" w:color="auto" w:fill="FFFDFF"/>
        </w:rPr>
      </w:pPr>
      <w:r w:rsidRPr="00BE002D">
        <w:rPr>
          <w:noProof/>
          <w:shd w:val="clear" w:color="auto" w:fill="FFFDFF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3C534A" wp14:editId="7E541086">
                <wp:simplePos x="0" y="0"/>
                <wp:positionH relativeFrom="column">
                  <wp:posOffset>2793365</wp:posOffset>
                </wp:positionH>
                <wp:positionV relativeFrom="paragraph">
                  <wp:posOffset>45085</wp:posOffset>
                </wp:positionV>
                <wp:extent cx="1537970" cy="420370"/>
                <wp:effectExtent l="0" t="0" r="0" b="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2D" w:rsidRPr="00E5684A" w:rsidRDefault="00BE002D" w:rsidP="00BE002D">
                            <w:pPr>
                              <w:jc w:val="center"/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684A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num_tuile_AABB_coin_H</w:t>
                            </w:r>
                            <w:r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219.95pt;margin-top:3.55pt;width:121.1pt;height:3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" filled="f" stroked="f">
                <v:textbox>
                  <w:txbxContent>
                    <w:p w:rsidR="00BE002D" w:rsidRPr="00E5684A" w:rsidRDefault="00BE002D" w:rsidP="00BE002D">
                      <w:pPr>
                        <w:jc w:val="center"/>
                        <w:rPr>
                          <w:b/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 w:rsidRPr="00E5684A"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num_tuile_AABB_coin_H</w:t>
                      </w:r>
                      <w:r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002D">
        <w:rPr>
          <w:noProof/>
          <w:shd w:val="clear" w:color="auto" w:fill="FFFDFF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FE0CC7" wp14:editId="7D3CE690">
                <wp:simplePos x="0" y="0"/>
                <wp:positionH relativeFrom="column">
                  <wp:posOffset>2790190</wp:posOffset>
                </wp:positionH>
                <wp:positionV relativeFrom="paragraph">
                  <wp:posOffset>273050</wp:posOffset>
                </wp:positionV>
                <wp:extent cx="1537970" cy="420370"/>
                <wp:effectExtent l="0" t="0" r="0" b="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2D" w:rsidRPr="00E5684A" w:rsidRDefault="00BE002D" w:rsidP="00BE002D">
                            <w:pPr>
                              <w:jc w:val="center"/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num_tuile_AABB_coin_B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219.7pt;margin-top:21.5pt;width:121.1pt;height:33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" filled="f" stroked="f">
                <v:textbox>
                  <w:txbxContent>
                    <w:p w:rsidR="00BE002D" w:rsidRPr="00E5684A" w:rsidRDefault="00BE002D" w:rsidP="00BE002D">
                      <w:pPr>
                        <w:jc w:val="center"/>
                        <w:rPr>
                          <w:b/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num_tuile_AABB_coin_B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684A"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12B1EE6" wp14:editId="2E4D422F">
                <wp:simplePos x="0" y="0"/>
                <wp:positionH relativeFrom="column">
                  <wp:posOffset>2342152</wp:posOffset>
                </wp:positionH>
                <wp:positionV relativeFrom="paragraph">
                  <wp:posOffset>161290</wp:posOffset>
                </wp:positionV>
                <wp:extent cx="51435" cy="287655"/>
                <wp:effectExtent l="0" t="0" r="24765" b="17145"/>
                <wp:wrapNone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" cy="287655"/>
                          <a:chOff x="0" y="0"/>
                          <a:chExt cx="51435" cy="287746"/>
                        </a:xfrm>
                      </wpg:grpSpPr>
                      <wps:wsp>
                        <wps:cNvPr id="219" name="Ellipse 219"/>
                        <wps:cNvSpPr/>
                        <wps:spPr>
                          <a:xfrm>
                            <a:off x="0" y="0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Ellipse 220"/>
                        <wps:cNvSpPr/>
                        <wps:spPr>
                          <a:xfrm>
                            <a:off x="0" y="239486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8F42AFD" id="Groupe 218" o:spid="_x0000_s1026" style="position:absolute;margin-left:184.4pt;margin-top:12.7pt;width:4.05pt;height:22.65pt;z-index:251772928" coordsize="51435,28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">
                <v:oval id="Ellipse 219" o:spid="_x0000_s1027" style="position:absolute;width:51435;height:48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KZMMA&#10;AADcAAAADwAAAGRycy9kb3ducmV2LnhtbESPTWrDMBCF94XeQUyhGxPL9qJunCghFAINXTXxAabW&#10;xDa1RsaaJO7tq0Chy8f3fnjr7ewGdaUp9J4N5GkGirjxtufWQH3aL15BBUG2OHgmAz8UYLt5fFhj&#10;Zf2NP+l6lFbFEg4VGuhExkrr0HTkMKR+JI7s7CeHEuXUajvhLZa7QRdZ9qId9hwXOhzpraPm+3hx&#10;Br4iDh/Sl8VB8nrnx8S1ZWLM89O8W4ESmuXf/Jd+twaKfAn3M/E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KZMMAAADcAAAADwAAAAAAAAAAAAAAAACYAgAAZHJzL2Rv&#10;d25yZXYueG1sUEsFBgAAAAAEAAQA9QAAAIgDAAAAAA==&#10;" fillcolor="#ffc000" strokecolor="#ffc000" strokeweight="2pt"/>
                <v:oval id="Ellipse 220" o:spid="_x0000_s1028" style="position:absolute;top:239486;width:51435;height:48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pRL4A&#10;AADcAAAADwAAAGRycy9kb3ducmV2LnhtbERPzWrCQBC+C77DMgUvohtzqJK6igiC0lPVBxiz0yQ0&#10;Oxuyo8a37xwKPX58/+vtEFrzoD41kR0s5hkY4jL6hisH18thtgKTBNljG5kcvCjBdjMerbHw8clf&#10;9DhLZTSEU4EOapGusDaVNQVM89gRK/cd+4CisK+s7/Gp4aG1eZa924ANa0ONHe1rKn/O9+DgpnT6&#10;lGaZn2Rx3cVuGqrl1LnJ27D7ACM0yL/4z330DvJc5+sZPQJ2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fKUS+AAAA3AAAAA8AAAAAAAAAAAAAAAAAmAIAAGRycy9kb3ducmV2&#10;LnhtbFBLBQYAAAAABAAEAPUAAACDAwAAAAA=&#10;" fillcolor="#ffc000" strokecolor="#ffc000" strokeweight="2pt"/>
              </v:group>
            </w:pict>
          </mc:Fallback>
        </mc:AlternateContent>
      </w:r>
      <w:r w:rsidR="00E5684A" w:rsidRPr="00E5684A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D455FF" wp14:editId="66F3F3CC">
                <wp:simplePos x="0" y="0"/>
                <wp:positionH relativeFrom="column">
                  <wp:posOffset>60597</wp:posOffset>
                </wp:positionH>
                <wp:positionV relativeFrom="paragraph">
                  <wp:posOffset>161290</wp:posOffset>
                </wp:positionV>
                <wp:extent cx="370205" cy="341630"/>
                <wp:effectExtent l="0" t="0" r="10795" b="2032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52AB3A" id="Rectangle 211" o:spid="_x0000_s1026" style="position:absolute;margin-left:4.75pt;margin-top:12.7pt;width:29.15pt;height:26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" filled="f" strokecolor="red" strokeweight="2pt"/>
            </w:pict>
          </mc:Fallback>
        </mc:AlternateContent>
      </w:r>
    </w:p>
    <w:p w:rsidR="00EE77C4" w:rsidRDefault="00EE77C4" w:rsidP="00EE77C4">
      <w:pPr>
        <w:pStyle w:val="Sansinterligne"/>
        <w:rPr>
          <w:shd w:val="clear" w:color="auto" w:fill="FFFDFF"/>
        </w:rPr>
      </w:pPr>
    </w:p>
    <w:p w:rsidR="00E5684A" w:rsidRDefault="00E5684A" w:rsidP="00EE77C4">
      <w:pPr>
        <w:pStyle w:val="Sansinterligne"/>
        <w:rPr>
          <w:shd w:val="clear" w:color="auto" w:fill="FFFDFF"/>
        </w:rPr>
      </w:pPr>
    </w:p>
    <w:p w:rsidR="00E5684A" w:rsidRDefault="00E5684A" w:rsidP="00EE77C4">
      <w:pPr>
        <w:pStyle w:val="Sansinterligne"/>
        <w:rPr>
          <w:shd w:val="clear" w:color="auto" w:fill="FFFDFF"/>
        </w:rPr>
      </w:pPr>
    </w:p>
    <w:p w:rsidR="00E5684A" w:rsidRDefault="00E5684A" w:rsidP="00EE77C4">
      <w:pPr>
        <w:pStyle w:val="Sansinterligne"/>
        <w:rPr>
          <w:shd w:val="clear" w:color="auto" w:fill="FFFDFF"/>
        </w:rPr>
      </w:pPr>
    </w:p>
    <w:p w:rsidR="00EE77C4" w:rsidRDefault="006A35C7" w:rsidP="001E62E6">
      <w:pPr>
        <w:pStyle w:val="Sansinterligne"/>
        <w:numPr>
          <w:ilvl w:val="0"/>
          <w:numId w:val="16"/>
        </w:numPr>
        <w:rPr>
          <w:shd w:val="clear" w:color="auto" w:fill="FFFDFF"/>
        </w:rPr>
      </w:pPr>
      <w:r>
        <w:rPr>
          <w:shd w:val="clear" w:color="auto" w:fill="FFFDFF"/>
        </w:rPr>
        <w:t>Si on se déplace vers le haut</w:t>
      </w:r>
      <w:r w:rsidR="00EE77C4">
        <w:rPr>
          <w:shd w:val="clear" w:color="auto" w:fill="FFFDFF"/>
        </w:rPr>
        <w:t>, il faut tester le coin bas gauche et le coin bas droit de l’AABB :</w:t>
      </w:r>
    </w:p>
    <w:p w:rsidR="00EE77C4" w:rsidRDefault="00E5684A" w:rsidP="00EE77C4">
      <w:pPr>
        <w:pStyle w:val="Sansinterligne"/>
        <w:rPr>
          <w:shd w:val="clear" w:color="auto" w:fill="FFFDFF"/>
        </w:rPr>
      </w:pPr>
      <w:r>
        <w:rPr>
          <w:noProof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537154</wp:posOffset>
            </wp:positionH>
            <wp:positionV relativeFrom="paragraph">
              <wp:posOffset>165916</wp:posOffset>
            </wp:positionV>
            <wp:extent cx="1608274" cy="1011389"/>
            <wp:effectExtent l="0" t="0" r="0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74" cy="101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7C4" w:rsidRDefault="00E5684A" w:rsidP="00EE77C4">
      <w:pPr>
        <w:pStyle w:val="Sansinterligne"/>
        <w:rPr>
          <w:shd w:val="clear" w:color="auto" w:fill="FFFDFF"/>
        </w:rPr>
      </w:pPr>
      <w:r w:rsidRPr="00E5684A">
        <w:rPr>
          <w:noProof/>
          <w:shd w:val="clear" w:color="auto" w:fill="FFFDFF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D455FF" wp14:editId="66F3F3CC">
                <wp:simplePos x="0" y="0"/>
                <wp:positionH relativeFrom="column">
                  <wp:posOffset>416832</wp:posOffset>
                </wp:positionH>
                <wp:positionV relativeFrom="paragraph">
                  <wp:posOffset>109220</wp:posOffset>
                </wp:positionV>
                <wp:extent cx="370205" cy="341630"/>
                <wp:effectExtent l="0" t="0" r="10795" b="2032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4BCA5C" id="Rectangle 213" o:spid="_x0000_s1026" style="position:absolute;margin-left:32.8pt;margin-top:8.6pt;width:29.15pt;height:26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" filled="f" strokecolor="red" strokeweight="2pt"/>
            </w:pict>
          </mc:Fallback>
        </mc:AlternateContent>
      </w:r>
      <w:r w:rsidRPr="00E5684A">
        <w:rPr>
          <w:noProof/>
          <w:shd w:val="clear" w:color="auto" w:fill="FFFDFF"/>
          <w:lang w:eastAsia="fr-FR"/>
        </w:rPr>
        <w:drawing>
          <wp:anchor distT="0" distB="0" distL="114300" distR="114300" simplePos="0" relativeHeight="251766784" behindDoc="0" locked="0" layoutInCell="1" allowOverlap="1" wp14:anchorId="70D31A29" wp14:editId="6D9F7A9F">
            <wp:simplePos x="0" y="0"/>
            <wp:positionH relativeFrom="column">
              <wp:posOffset>71574</wp:posOffset>
            </wp:positionH>
            <wp:positionV relativeFrom="paragraph">
              <wp:posOffset>108857</wp:posOffset>
            </wp:positionV>
            <wp:extent cx="1062477" cy="684530"/>
            <wp:effectExtent l="0" t="0" r="4445" b="1270"/>
            <wp:wrapNone/>
            <wp:docPr id="214" name="Image 214" descr="Résultat de recherche d'images pour &quot;touche fleche clav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ouche fleche clavi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869"/>
                    <a:stretch/>
                  </pic:blipFill>
                  <pic:spPr bwMode="auto">
                    <a:xfrm>
                      <a:off x="0" y="0"/>
                      <a:ext cx="1062477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C4" w:rsidRDefault="00BE002D" w:rsidP="00EE77C4">
      <w:pPr>
        <w:pStyle w:val="Sansinterligne"/>
        <w:rPr>
          <w:shd w:val="clear" w:color="auto" w:fill="FFFDFF"/>
        </w:rPr>
      </w:pPr>
      <w:r w:rsidRPr="00BE002D">
        <w:rPr>
          <w:noProof/>
          <w:shd w:val="clear" w:color="auto" w:fill="FFFDFF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F5128F" wp14:editId="02D599F9">
                <wp:simplePos x="0" y="0"/>
                <wp:positionH relativeFrom="column">
                  <wp:posOffset>3212556</wp:posOffset>
                </wp:positionH>
                <wp:positionV relativeFrom="paragraph">
                  <wp:posOffset>167368</wp:posOffset>
                </wp:positionV>
                <wp:extent cx="1537970" cy="420370"/>
                <wp:effectExtent l="0" t="0" r="0" b="0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2D" w:rsidRPr="00E5684A" w:rsidRDefault="00BE002D" w:rsidP="00BE002D">
                            <w:pPr>
                              <w:jc w:val="center"/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684A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num_tuile_AABB_coin_H</w:t>
                            </w:r>
                            <w:r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252.95pt;margin-top:13.2pt;width:121.1pt;height:33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" filled="f" stroked="f">
                <v:textbox>
                  <w:txbxContent>
                    <w:p w:rsidR="00BE002D" w:rsidRPr="00E5684A" w:rsidRDefault="00BE002D" w:rsidP="00BE002D">
                      <w:pPr>
                        <w:jc w:val="center"/>
                        <w:rPr>
                          <w:b/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 w:rsidRPr="00E5684A"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num_tuile_AABB_coin_H</w:t>
                      </w:r>
                      <w:r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77C4" w:rsidRDefault="00E5684A" w:rsidP="00EE77C4">
      <w:pPr>
        <w:pStyle w:val="Sansinterligne"/>
        <w:rPr>
          <w:shd w:val="clear" w:color="auto" w:fill="FFFDFF"/>
        </w:rPr>
      </w:pPr>
      <w:r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2AF28B2" wp14:editId="64B8F5C6">
                <wp:simplePos x="0" y="0"/>
                <wp:positionH relativeFrom="column">
                  <wp:posOffset>2381613</wp:posOffset>
                </wp:positionH>
                <wp:positionV relativeFrom="paragraph">
                  <wp:posOffset>24765</wp:posOffset>
                </wp:positionV>
                <wp:extent cx="51435" cy="287655"/>
                <wp:effectExtent l="0" t="3810" r="20955" b="20955"/>
                <wp:wrapNone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1435" cy="287655"/>
                          <a:chOff x="0" y="0"/>
                          <a:chExt cx="51435" cy="287746"/>
                        </a:xfrm>
                      </wpg:grpSpPr>
                      <wps:wsp>
                        <wps:cNvPr id="222" name="Ellipse 222"/>
                        <wps:cNvSpPr/>
                        <wps:spPr>
                          <a:xfrm>
                            <a:off x="0" y="0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Ellipse 223"/>
                        <wps:cNvSpPr/>
                        <wps:spPr>
                          <a:xfrm>
                            <a:off x="0" y="239486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587110" id="Groupe 221" o:spid="_x0000_s1026" style="position:absolute;margin-left:187.55pt;margin-top:1.95pt;width:4.05pt;height:22.65pt;rotation:-90;z-index:251774976" coordsize="51435,28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">
                <v:oval id="Ellipse 222" o:spid="_x0000_s1027" style="position:absolute;width:51435;height:48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SqMIA&#10;AADcAAAADwAAAGRycy9kb3ducmV2LnhtbESPTWrDMBCF94XeQUwhmxDL0aIpTuQQAoWGrurmAFNr&#10;aptaI2NNYuf2UaHQ5eN7P7zdfva9utIYu8AW1lkOirgOruPGwvnzdfUCKgqywz4wWbhRhH35+LDD&#10;woWJP+haSaNSCccCLbQiQ6F1rFvyGLMwECf2HUaPkuTYaDfilMp9r02eP2uPHaeFFgc6tlT/VBdv&#10;4Svh+C7dxpxkfT6EYembzdLaxdN82IISmuXf/Jd+cxaMMfB7Jh0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RKowgAAANwAAAAPAAAAAAAAAAAAAAAAAJgCAABkcnMvZG93&#10;bnJldi54bWxQSwUGAAAAAAQABAD1AAAAhwMAAAAA&#10;" fillcolor="#ffc000" strokecolor="#ffc000" strokeweight="2pt"/>
                <v:oval id="Ellipse 223" o:spid="_x0000_s1028" style="position:absolute;top:239486;width:51435;height:48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3M8AA&#10;AADcAAAADwAAAGRycy9kb3ducmV2LnhtbESP3YrCMBCF7xd8hzDC3oimdmGVahQRBMUrfx5gbMa2&#10;2ExKM2r37Y2w4OXhOz+c+bJztXpQGyrPBsajBBRx7m3FhYHzaTOcggqCbLH2TAb+KMBy0fuaY2b9&#10;kw/0OEqhYgmHDA2UIk2mdchLchhGviGO7OpbhxJlW2jb4jOWu1qnSfKrHVYcF0psaF1SfjvenYFL&#10;xGEv1STdyfi88s3AFZOBMd/9bjUDJdTJx/yf3loDafoD7zPxCO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23M8AAAADcAAAADwAAAAAAAAAAAAAAAACYAgAAZHJzL2Rvd25y&#10;ZXYueG1sUEsFBgAAAAAEAAQA9QAAAIUDAAAAAA==&#10;" fillcolor="#ffc000" strokecolor="#ffc000" strokeweight="2pt"/>
              </v:group>
            </w:pict>
          </mc:Fallback>
        </mc:AlternateContent>
      </w:r>
    </w:p>
    <w:p w:rsidR="00E5684A" w:rsidRDefault="00BE002D" w:rsidP="00EE77C4">
      <w:pPr>
        <w:pStyle w:val="Sansinterligne"/>
        <w:rPr>
          <w:shd w:val="clear" w:color="auto" w:fill="FFFDFF"/>
        </w:rPr>
      </w:pPr>
      <w:r w:rsidRPr="00BE002D">
        <w:rPr>
          <w:noProof/>
          <w:shd w:val="clear" w:color="auto" w:fill="FFFDFF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643DEE" wp14:editId="38A8D47D">
                <wp:simplePos x="0" y="0"/>
                <wp:positionH relativeFrom="column">
                  <wp:posOffset>3209381</wp:posOffset>
                </wp:positionH>
                <wp:positionV relativeFrom="paragraph">
                  <wp:posOffset>54338</wp:posOffset>
                </wp:positionV>
                <wp:extent cx="1537970" cy="42037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2D" w:rsidRPr="00E5684A" w:rsidRDefault="00BE002D" w:rsidP="00BE002D">
                            <w:pPr>
                              <w:jc w:val="center"/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num_tuile_AABB_coin_H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252.7pt;margin-top:4.3pt;width:121.1pt;height:33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" filled="f" stroked="f">
                <v:textbox>
                  <w:txbxContent>
                    <w:p w:rsidR="00BE002D" w:rsidRPr="00E5684A" w:rsidRDefault="00BE002D" w:rsidP="00BE002D">
                      <w:pPr>
                        <w:jc w:val="center"/>
                        <w:rPr>
                          <w:b/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num_tuile_AABB_coin_H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684A" w:rsidRDefault="00E5684A" w:rsidP="00EE77C4">
      <w:pPr>
        <w:pStyle w:val="Sansinterligne"/>
        <w:rPr>
          <w:shd w:val="clear" w:color="auto" w:fill="FFFDFF"/>
        </w:rPr>
      </w:pPr>
    </w:p>
    <w:p w:rsidR="00E5684A" w:rsidRDefault="00E5684A" w:rsidP="00EE77C4">
      <w:pPr>
        <w:pStyle w:val="Sansinterligne"/>
        <w:rPr>
          <w:shd w:val="clear" w:color="auto" w:fill="FFFDFF"/>
        </w:rPr>
      </w:pPr>
    </w:p>
    <w:p w:rsidR="00EE77C4" w:rsidRDefault="00EE77C4" w:rsidP="00EE77C4">
      <w:pPr>
        <w:pStyle w:val="Sansinterligne"/>
        <w:rPr>
          <w:shd w:val="clear" w:color="auto" w:fill="FFFDFF"/>
        </w:rPr>
      </w:pPr>
    </w:p>
    <w:p w:rsidR="00EE77C4" w:rsidRDefault="006A35C7" w:rsidP="001E62E6">
      <w:pPr>
        <w:pStyle w:val="Sansinterligne"/>
        <w:numPr>
          <w:ilvl w:val="0"/>
          <w:numId w:val="17"/>
        </w:numPr>
        <w:rPr>
          <w:shd w:val="clear" w:color="auto" w:fill="FFFDFF"/>
        </w:rPr>
      </w:pPr>
      <w:r>
        <w:rPr>
          <w:shd w:val="clear" w:color="auto" w:fill="FFFDFF"/>
        </w:rPr>
        <w:t>Si on se déplace vers le bas</w:t>
      </w:r>
      <w:r w:rsidR="00EE77C4">
        <w:rPr>
          <w:shd w:val="clear" w:color="auto" w:fill="FFFDFF"/>
        </w:rPr>
        <w:t>, il faut tester le coin haut gauche et le coin haut droit de l’AABB :</w:t>
      </w:r>
    </w:p>
    <w:p w:rsidR="00EE77C4" w:rsidRDefault="00E5684A" w:rsidP="00EE77C4">
      <w:pPr>
        <w:pStyle w:val="Sansinterligne"/>
        <w:rPr>
          <w:shd w:val="clear" w:color="auto" w:fill="FFFDFF"/>
        </w:rPr>
      </w:pPr>
      <w:r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16296</wp:posOffset>
            </wp:positionV>
            <wp:extent cx="1241562" cy="1143544"/>
            <wp:effectExtent l="0" t="0" r="0" b="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27" cy="115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C4" w:rsidRPr="003E4346" w:rsidRDefault="00E5684A" w:rsidP="008D095F">
      <w:pPr>
        <w:pStyle w:val="Sansinterligne"/>
        <w:rPr>
          <w:shd w:val="clear" w:color="auto" w:fill="FFFDFF"/>
        </w:rPr>
      </w:pPr>
      <w:r w:rsidRPr="00E5684A">
        <w:rPr>
          <w:noProof/>
          <w:shd w:val="clear" w:color="auto" w:fill="FFFDFF"/>
          <w:lang w:eastAsia="fr-FR"/>
        </w:rPr>
        <w:drawing>
          <wp:anchor distT="0" distB="0" distL="114300" distR="114300" simplePos="0" relativeHeight="251769856" behindDoc="0" locked="0" layoutInCell="1" allowOverlap="1" wp14:anchorId="70D31A29" wp14:editId="6D9F7A9F">
            <wp:simplePos x="0" y="0"/>
            <wp:positionH relativeFrom="column">
              <wp:posOffset>71120</wp:posOffset>
            </wp:positionH>
            <wp:positionV relativeFrom="paragraph">
              <wp:posOffset>59690</wp:posOffset>
            </wp:positionV>
            <wp:extent cx="1062355" cy="684530"/>
            <wp:effectExtent l="0" t="0" r="4445" b="1270"/>
            <wp:wrapNone/>
            <wp:docPr id="216" name="Image 216" descr="Résultat de recherche d'images pour &quot;touche fleche clav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ouche fleche clavi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1" b="17869"/>
                    <a:stretch/>
                  </pic:blipFill>
                  <pic:spPr bwMode="auto">
                    <a:xfrm>
                      <a:off x="0" y="0"/>
                      <a:ext cx="106235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346" w:rsidRDefault="00BE002D" w:rsidP="008D095F">
      <w:pPr>
        <w:pStyle w:val="Sansinterligne"/>
        <w:rPr>
          <w:shd w:val="clear" w:color="auto" w:fill="FFFDFF"/>
        </w:rPr>
      </w:pPr>
      <w:r w:rsidRPr="00BE002D">
        <w:rPr>
          <w:noProof/>
          <w:shd w:val="clear" w:color="auto" w:fill="FFFDFF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01E385" wp14:editId="68824F7D">
                <wp:simplePos x="0" y="0"/>
                <wp:positionH relativeFrom="column">
                  <wp:posOffset>2933156</wp:posOffset>
                </wp:positionH>
                <wp:positionV relativeFrom="paragraph">
                  <wp:posOffset>118382</wp:posOffset>
                </wp:positionV>
                <wp:extent cx="1537970" cy="42037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2D" w:rsidRPr="00E5684A" w:rsidRDefault="00BE002D" w:rsidP="00BE002D">
                            <w:pPr>
                              <w:jc w:val="center"/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684A"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num_tuile_AABB_coin_</w:t>
                            </w:r>
                            <w:r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B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230.95pt;margin-top:9.3pt;width:121.1pt;height:33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" filled="f" stroked="f">
                <v:textbox>
                  <w:txbxContent>
                    <w:p w:rsidR="00BE002D" w:rsidRPr="00E5684A" w:rsidRDefault="00BE002D" w:rsidP="00BE002D">
                      <w:pPr>
                        <w:jc w:val="center"/>
                        <w:rPr>
                          <w:b/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 w:rsidRPr="00E5684A"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num_tuile_AABB_coin_</w:t>
                      </w:r>
                      <w:r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B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684A" w:rsidRDefault="00BE002D" w:rsidP="008D095F">
      <w:pPr>
        <w:pStyle w:val="Sansinterligne"/>
        <w:rPr>
          <w:shd w:val="clear" w:color="auto" w:fill="FFFDFF"/>
        </w:rPr>
      </w:pPr>
      <w:r>
        <w:rPr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C5A184C" wp14:editId="37630050">
                <wp:simplePos x="0" y="0"/>
                <wp:positionH relativeFrom="column">
                  <wp:posOffset>1961243</wp:posOffset>
                </wp:positionH>
                <wp:positionV relativeFrom="paragraph">
                  <wp:posOffset>72390</wp:posOffset>
                </wp:positionV>
                <wp:extent cx="51435" cy="287655"/>
                <wp:effectExtent l="0" t="3810" r="20955" b="20955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1435" cy="287655"/>
                          <a:chOff x="0" y="0"/>
                          <a:chExt cx="51435" cy="287746"/>
                        </a:xfrm>
                      </wpg:grpSpPr>
                      <wps:wsp>
                        <wps:cNvPr id="225" name="Ellipse 225"/>
                        <wps:cNvSpPr/>
                        <wps:spPr>
                          <a:xfrm>
                            <a:off x="0" y="0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Ellipse 226"/>
                        <wps:cNvSpPr/>
                        <wps:spPr>
                          <a:xfrm>
                            <a:off x="0" y="239486"/>
                            <a:ext cx="51435" cy="482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BD8338" id="Groupe 224" o:spid="_x0000_s1026" style="position:absolute;margin-left:154.45pt;margin-top:5.7pt;width:4.05pt;height:22.65pt;rotation:-90;z-index:251777024" coordsize="51435,28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">
                <v:oval id="Ellipse 225" o:spid="_x0000_s1027" style="position:absolute;width:51435;height:48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K3MAA&#10;AADcAAAADwAAAGRycy9kb3ducmV2LnhtbESP3YrCMBCF7xd8hzDC3oimFnaVahQRBMUrfx5gbMa2&#10;2ExKM2r37Y2w4OXhOz+c+bJztXpQGyrPBsajBBRx7m3FhYHzaTOcggqCbLH2TAb+KMBy0fuaY2b9&#10;kw/0OEqhYgmHDA2UIk2mdchLchhGviGO7OpbhxJlW2jb4jOWu1qnSfKrHVYcF0psaF1SfjvenYFL&#10;xGEv1STdyfi88s3AFZOBMd/9bjUDJdTJx/yf3loDafoD7zPxCO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iK3MAAAADcAAAADwAAAAAAAAAAAAAAAACYAgAAZHJzL2Rvd25y&#10;ZXYueG1sUEsFBgAAAAAEAAQA9QAAAIUDAAAAAA==&#10;" fillcolor="#ffc000" strokecolor="#ffc000" strokeweight="2pt"/>
                <v:oval id="Ellipse 226" o:spid="_x0000_s1028" style="position:absolute;top:239486;width:51435;height:48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Uq8EA&#10;AADcAAAADwAAAGRycy9kb3ducmV2LnhtbESPTYrCQBCF9wNzh6YENzJ2zEIl2oYwIIy40vEANeky&#10;CaarQ7rUzO1tQXD5+N4Pb50PrlU36kPj2cBsmoAiLr1tuDJw+t1+LUEFQbbYeiYD/xQg33x+rDGz&#10;/s4Huh2lUrGEQ4YGapEu0zqUNTkMU98RR3b2vUOJsq+07fEey12r0ySZa4cNx4UaO/quqbwcr87A&#10;X8RhL80i3cnsVPhu4qrFxJjxaChWoIQGeZtf6R9rIE3n8DwTj4D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6FKvBAAAA3AAAAA8AAAAAAAAAAAAAAAAAmAIAAGRycy9kb3du&#10;cmV2LnhtbFBLBQYAAAAABAAEAPUAAACGAwAAAAA=&#10;" fillcolor="#ffc000" strokecolor="#ffc000" strokeweight="2pt"/>
              </v:group>
            </w:pict>
          </mc:Fallback>
        </mc:AlternateContent>
      </w:r>
      <w:r w:rsidR="00E5684A" w:rsidRPr="00E5684A">
        <w:rPr>
          <w:noProof/>
          <w:shd w:val="clear" w:color="auto" w:fill="FFFDFF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D455FF" wp14:editId="66F3F3CC">
                <wp:simplePos x="0" y="0"/>
                <wp:positionH relativeFrom="column">
                  <wp:posOffset>408033</wp:posOffset>
                </wp:positionH>
                <wp:positionV relativeFrom="paragraph">
                  <wp:posOffset>62230</wp:posOffset>
                </wp:positionV>
                <wp:extent cx="370205" cy="341630"/>
                <wp:effectExtent l="0" t="0" r="10795" b="2032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90F6CC" id="Rectangle 215" o:spid="_x0000_s1026" style="position:absolute;margin-left:32.15pt;margin-top:4.9pt;width:29.15pt;height:26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" filled="f" strokecolor="red" strokeweight="2pt"/>
            </w:pict>
          </mc:Fallback>
        </mc:AlternateContent>
      </w:r>
    </w:p>
    <w:p w:rsidR="00E5684A" w:rsidRDefault="00BE002D" w:rsidP="008D095F">
      <w:pPr>
        <w:pStyle w:val="Sansinterligne"/>
        <w:rPr>
          <w:shd w:val="clear" w:color="auto" w:fill="FFFDFF"/>
        </w:rPr>
      </w:pPr>
      <w:r w:rsidRPr="00BE002D">
        <w:rPr>
          <w:noProof/>
          <w:shd w:val="clear" w:color="auto" w:fill="FFFDFF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86D771" wp14:editId="5F040395">
                <wp:simplePos x="0" y="0"/>
                <wp:positionH relativeFrom="column">
                  <wp:posOffset>2929890</wp:posOffset>
                </wp:positionH>
                <wp:positionV relativeFrom="paragraph">
                  <wp:posOffset>5080</wp:posOffset>
                </wp:positionV>
                <wp:extent cx="1537970" cy="42037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2D" w:rsidRPr="00E5684A" w:rsidRDefault="00BE002D" w:rsidP="00BE002D">
                            <w:pPr>
                              <w:jc w:val="center"/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  <w:t>num_tuile_AABB_coin_B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230.7pt;margin-top:.4pt;width:121.1pt;height:33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" filled="f" stroked="f">
                <v:textbox>
                  <w:txbxContent>
                    <w:p w:rsidR="00BE002D" w:rsidRPr="00E5684A" w:rsidRDefault="00BE002D" w:rsidP="00BE002D">
                      <w:pPr>
                        <w:jc w:val="center"/>
                        <w:rPr>
                          <w:b/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FFC000"/>
                          <w:sz w:val="16"/>
                          <w:szCs w:val="16"/>
                          <w:lang w:val="en-US"/>
                        </w:rPr>
                        <w:t>num_tuile_AABB_coin_B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684A" w:rsidRDefault="00E5684A" w:rsidP="008D095F">
      <w:pPr>
        <w:pStyle w:val="Sansinterligne"/>
        <w:rPr>
          <w:shd w:val="clear" w:color="auto" w:fill="FFFDFF"/>
        </w:rPr>
      </w:pPr>
    </w:p>
    <w:p w:rsidR="00E5684A" w:rsidRPr="003E4346" w:rsidRDefault="00E5684A" w:rsidP="008D095F">
      <w:pPr>
        <w:pStyle w:val="Sansinterligne"/>
        <w:rPr>
          <w:shd w:val="clear" w:color="auto" w:fill="FFFDFF"/>
        </w:rPr>
      </w:pPr>
    </w:p>
    <w:p w:rsidR="008D095F" w:rsidRPr="003E4346" w:rsidRDefault="008D095F" w:rsidP="008D095F">
      <w:pPr>
        <w:pStyle w:val="Sansinterligne"/>
        <w:rPr>
          <w:shd w:val="clear" w:color="auto" w:fill="FFFDFF"/>
        </w:rPr>
      </w:pPr>
    </w:p>
    <w:p w:rsidR="008D095F" w:rsidRPr="003E4346" w:rsidRDefault="003E4346" w:rsidP="008D095F">
      <w:pPr>
        <w:pStyle w:val="Sansinterligne"/>
        <w:rPr>
          <w:shd w:val="clear" w:color="auto" w:fill="FFFD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33EC16" wp14:editId="1AF4B9D2">
                <wp:simplePos x="0" y="0"/>
                <wp:positionH relativeFrom="column">
                  <wp:posOffset>-137795</wp:posOffset>
                </wp:positionH>
                <wp:positionV relativeFrom="paragraph">
                  <wp:posOffset>78286</wp:posOffset>
                </wp:positionV>
                <wp:extent cx="6215652" cy="1932759"/>
                <wp:effectExtent l="0" t="0" r="13970" b="1079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652" cy="1932759"/>
                        </a:xfrm>
                        <a:prstGeom prst="roundRect">
                          <a:avLst>
                            <a:gd name="adj" fmla="val 6680"/>
                          </a:avLst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048" w:rsidRPr="0057549B" w:rsidRDefault="005C2048" w:rsidP="008D095F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ravail </w:t>
                            </w:r>
                            <w:r w:rsidR="00BE002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n°3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57549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</w:p>
                          <w:p w:rsidR="006E33E7" w:rsidRDefault="005C2048" w:rsidP="008D095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partir du </w:t>
                            </w:r>
                            <w:r w:rsidR="006E33E7">
                              <w:rPr>
                                <w:color w:val="000000" w:themeColor="text1"/>
                              </w:rPr>
                              <w:t>travai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récédent, </w:t>
                            </w:r>
                            <w:r w:rsidR="00BE002D">
                              <w:rPr>
                                <w:color w:val="000000" w:themeColor="text1"/>
                              </w:rPr>
                              <w:t>réalisez le programme final</w:t>
                            </w:r>
                            <w:r w:rsidR="006E33E7">
                              <w:rPr>
                                <w:color w:val="000000" w:themeColor="text1"/>
                              </w:rPr>
                              <w:t> :</w:t>
                            </w:r>
                          </w:p>
                          <w:p w:rsidR="006E33E7" w:rsidRDefault="006E33E7" w:rsidP="008D095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dez</w:t>
                            </w:r>
                            <w:r w:rsidR="005C2048">
                              <w:rPr>
                                <w:color w:val="000000" w:themeColor="text1"/>
                              </w:rPr>
                              <w:t xml:space="preserve"> la fonction qui permet de localiser l’AABB du personnage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 xml:space="preserve"> en déterminant </w:t>
                            </w:r>
                            <w:r>
                              <w:rPr>
                                <w:color w:val="000000" w:themeColor="text1"/>
                              </w:rPr>
                              <w:t>sur quelles tuiles les 4 coins de l’AABB se situent.</w:t>
                            </w:r>
                          </w:p>
                          <w:p w:rsidR="005C2048" w:rsidRDefault="005C2048" w:rsidP="008D095F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ne fonction </w:t>
                            </w:r>
                            <w:proofErr w:type="spellStart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localisation(</w:t>
                            </w:r>
                            <w:proofErr w:type="spellStart"/>
                            <w:proofErr w:type="gram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coordX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coordY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)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 qui renvoie le nu</w:t>
                            </w:r>
                            <w:r w:rsidR="006E33E7">
                              <w:rPr>
                                <w:color w:val="000000" w:themeColor="text1"/>
                              </w:rPr>
                              <w:t>méro de la tuile par rapport aux coordonnées du coin de l’AABB passées en paramètres.</w:t>
                            </w:r>
                          </w:p>
                          <w:p w:rsidR="006E33E7" w:rsidRDefault="006E33E7" w:rsidP="006E33E7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dez la fonction de test des collisions qui sera vérifiée à chaque déplacement sur les deux coins de l’AABB concernés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8D356D" w:rsidRPr="008D356D">
                              <w:rPr>
                                <w:b/>
                                <w:color w:val="000000" w:themeColor="text1"/>
                              </w:rPr>
                              <w:t>exemple :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 xml:space="preserve"> si on veut se déplace</w:t>
                            </w:r>
                            <w:r w:rsidR="006A35C7"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 xml:space="preserve"> vers la droite, on </w:t>
                            </w:r>
                            <w:r w:rsidR="008D356D" w:rsidRPr="008D356D">
                              <w:rPr>
                                <w:i/>
                                <w:color w:val="000000" w:themeColor="text1"/>
                              </w:rPr>
                              <w:t>test num_tuile_AABB_coin_HG+1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 xml:space="preserve"> et on test</w:t>
                            </w:r>
                            <w:r w:rsidR="006A35C7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D356D" w:rsidRPr="008D356D">
                              <w:rPr>
                                <w:i/>
                                <w:color w:val="000000" w:themeColor="text1"/>
                              </w:rPr>
                              <w:t>num_tuile_AABB_coin_HG+1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:</w:t>
                            </w:r>
                          </w:p>
                          <w:p w:rsidR="00BE002D" w:rsidRPr="00BE002D" w:rsidRDefault="00BE002D" w:rsidP="00BE002D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ne fonctio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boolean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collision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num_tuile</w:t>
                            </w:r>
                            <w:proofErr w:type="spellEnd"/>
                            <w:r w:rsidRPr="00500D0E">
                              <w:rPr>
                                <w:b/>
                                <w:i/>
                                <w:color w:val="000000" w:themeColor="text1"/>
                              </w:rPr>
                              <w:t>)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 xml:space="preserve"> qui renvoie </w:t>
                            </w:r>
                            <w:r w:rsidR="006A35C7">
                              <w:rPr>
                                <w:color w:val="000000" w:themeColor="text1"/>
                              </w:rPr>
                              <w:t>« </w:t>
                            </w: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>rai</w:t>
                            </w:r>
                            <w:r w:rsidR="006A35C7">
                              <w:rPr>
                                <w:color w:val="000000" w:themeColor="text1"/>
                              </w:rPr>
                              <w:t> »</w:t>
                            </w:r>
                            <w:r w:rsidR="008D356D">
                              <w:rPr>
                                <w:color w:val="000000" w:themeColor="text1"/>
                              </w:rPr>
                              <w:t xml:space="preserve"> s’</w:t>
                            </w:r>
                            <w:r>
                              <w:rPr>
                                <w:color w:val="000000" w:themeColor="text1"/>
                              </w:rPr>
                              <w:t>il y a collision</w:t>
                            </w:r>
                            <w:r w:rsidRPr="00500D0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5C2048" w:rsidRPr="00B50A5D" w:rsidRDefault="005C2048" w:rsidP="008D095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5C2048" w:rsidRDefault="005C2048" w:rsidP="008D0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" o:spid="_x0000_s1061" style="position:absolute;left:0;text-align:left;margin-left:-10.85pt;margin-top:6.15pt;width:489.4pt;height:15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" fillcolor="#4f81bd [3204]" strokecolor="#243f60 [1604]" strokeweight="2pt">
                <v:fill opacity="16962f"/>
                <v:textbox>
                  <w:txbxContent>
                    <w:p w:rsidR="005C2048" w:rsidRPr="0057549B" w:rsidRDefault="005C2048" w:rsidP="008D095F">
                      <w:pPr>
                        <w:pStyle w:val="Sansinterligne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Travail </w:t>
                      </w:r>
                      <w:r w:rsidR="00BE002D">
                        <w:rPr>
                          <w:b/>
                          <w:color w:val="000000" w:themeColor="text1"/>
                          <w:u w:val="single"/>
                        </w:rPr>
                        <w:t>n°3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57549B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</w:p>
                    <w:p w:rsidR="006E33E7" w:rsidRDefault="005C2048" w:rsidP="008D095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partir du </w:t>
                      </w:r>
                      <w:r w:rsidR="006E33E7">
                        <w:rPr>
                          <w:color w:val="000000" w:themeColor="text1"/>
                        </w:rPr>
                        <w:t>travail</w:t>
                      </w:r>
                      <w:r>
                        <w:rPr>
                          <w:color w:val="000000" w:themeColor="text1"/>
                        </w:rPr>
                        <w:t xml:space="preserve"> précédent, </w:t>
                      </w:r>
                      <w:r w:rsidR="00BE002D">
                        <w:rPr>
                          <w:color w:val="000000" w:themeColor="text1"/>
                        </w:rPr>
                        <w:t>réalisez le programme final</w:t>
                      </w:r>
                      <w:r w:rsidR="006E33E7">
                        <w:rPr>
                          <w:color w:val="000000" w:themeColor="text1"/>
                        </w:rPr>
                        <w:t> :</w:t>
                      </w:r>
                    </w:p>
                    <w:p w:rsidR="006E33E7" w:rsidRDefault="006E33E7" w:rsidP="008D095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dez</w:t>
                      </w:r>
                      <w:r w:rsidR="005C2048">
                        <w:rPr>
                          <w:color w:val="000000" w:themeColor="text1"/>
                        </w:rPr>
                        <w:t xml:space="preserve"> la fonction qui permet de localiser l’AABB du personnage</w:t>
                      </w:r>
                      <w:r w:rsidR="008D356D">
                        <w:rPr>
                          <w:color w:val="000000" w:themeColor="text1"/>
                        </w:rPr>
                        <w:t xml:space="preserve"> en déterminant </w:t>
                      </w:r>
                      <w:r>
                        <w:rPr>
                          <w:color w:val="000000" w:themeColor="text1"/>
                        </w:rPr>
                        <w:t>sur quelles tuiles les 4 coins de l’AABB se situent.</w:t>
                      </w:r>
                    </w:p>
                    <w:p w:rsidR="005C2048" w:rsidRDefault="005C2048" w:rsidP="008D095F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Pr="00500D0E">
                        <w:rPr>
                          <w:color w:val="000000" w:themeColor="text1"/>
                        </w:rPr>
                        <w:t xml:space="preserve">ne fonction </w:t>
                      </w:r>
                      <w:proofErr w:type="spellStart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int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localisation(</w:t>
                      </w:r>
                      <w:proofErr w:type="spellStart"/>
                      <w:proofErr w:type="gram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int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coordX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int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coordY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)</w:t>
                      </w:r>
                      <w:r w:rsidRPr="00500D0E">
                        <w:rPr>
                          <w:color w:val="000000" w:themeColor="text1"/>
                        </w:rPr>
                        <w:t xml:space="preserve"> qui renvoie le nu</w:t>
                      </w:r>
                      <w:r w:rsidR="006E33E7">
                        <w:rPr>
                          <w:color w:val="000000" w:themeColor="text1"/>
                        </w:rPr>
                        <w:t>méro de la tuile par rapport aux coordonnées du coin de l’AABB passées en paramètres.</w:t>
                      </w:r>
                    </w:p>
                    <w:p w:rsidR="006E33E7" w:rsidRDefault="006E33E7" w:rsidP="006E33E7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dez la fonction de test des collisions qui sera vérifiée à chaque déplacement sur les deux coins de l’AABB concernés</w:t>
                      </w:r>
                      <w:r w:rsidR="008D356D">
                        <w:rPr>
                          <w:color w:val="000000" w:themeColor="text1"/>
                        </w:rPr>
                        <w:t xml:space="preserve"> (</w:t>
                      </w:r>
                      <w:r w:rsidR="008D356D" w:rsidRPr="008D356D">
                        <w:rPr>
                          <w:b/>
                          <w:color w:val="000000" w:themeColor="text1"/>
                        </w:rPr>
                        <w:t>exemple :</w:t>
                      </w:r>
                      <w:r w:rsidR="008D356D">
                        <w:rPr>
                          <w:color w:val="000000" w:themeColor="text1"/>
                        </w:rPr>
                        <w:t xml:space="preserve"> si on veut se déplace</w:t>
                      </w:r>
                      <w:r w:rsidR="006A35C7">
                        <w:rPr>
                          <w:color w:val="000000" w:themeColor="text1"/>
                        </w:rPr>
                        <w:t>r</w:t>
                      </w:r>
                      <w:r w:rsidR="008D356D">
                        <w:rPr>
                          <w:color w:val="000000" w:themeColor="text1"/>
                        </w:rPr>
                        <w:t xml:space="preserve"> vers la droite, on </w:t>
                      </w:r>
                      <w:r w:rsidR="008D356D" w:rsidRPr="008D356D">
                        <w:rPr>
                          <w:i/>
                          <w:color w:val="000000" w:themeColor="text1"/>
                        </w:rPr>
                        <w:t>test num_tuile_AABB_coin_HG+1</w:t>
                      </w:r>
                      <w:r w:rsidR="008D356D">
                        <w:rPr>
                          <w:color w:val="000000" w:themeColor="text1"/>
                        </w:rPr>
                        <w:t xml:space="preserve"> et on test</w:t>
                      </w:r>
                      <w:r w:rsidR="006A35C7">
                        <w:rPr>
                          <w:color w:val="000000" w:themeColor="text1"/>
                        </w:rPr>
                        <w:t>e</w:t>
                      </w:r>
                      <w:r w:rsidR="008D356D">
                        <w:rPr>
                          <w:color w:val="000000" w:themeColor="text1"/>
                        </w:rPr>
                        <w:t xml:space="preserve"> </w:t>
                      </w:r>
                      <w:r w:rsidR="008D356D" w:rsidRPr="008D356D">
                        <w:rPr>
                          <w:i/>
                          <w:color w:val="000000" w:themeColor="text1"/>
                        </w:rPr>
                        <w:t>num_tuile_AABB_coin_HG+1</w:t>
                      </w:r>
                      <w:r w:rsidR="008D356D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:</w:t>
                      </w:r>
                    </w:p>
                    <w:p w:rsidR="00BE002D" w:rsidRPr="00BE002D" w:rsidRDefault="00BE002D" w:rsidP="00BE002D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Pr="00500D0E">
                        <w:rPr>
                          <w:color w:val="000000" w:themeColor="text1"/>
                        </w:rPr>
                        <w:t xml:space="preserve">ne fonction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boolean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test_</w:t>
                      </w:r>
                      <w:proofErr w:type="gramStart"/>
                      <w:r>
                        <w:rPr>
                          <w:b/>
                          <w:i/>
                          <w:color w:val="000000" w:themeColor="text1"/>
                        </w:rPr>
                        <w:t>collision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int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num_tuile</w:t>
                      </w:r>
                      <w:proofErr w:type="spellEnd"/>
                      <w:r w:rsidRPr="00500D0E">
                        <w:rPr>
                          <w:b/>
                          <w:i/>
                          <w:color w:val="000000" w:themeColor="text1"/>
                        </w:rPr>
                        <w:t>)</w:t>
                      </w:r>
                      <w:r w:rsidRPr="00500D0E">
                        <w:rPr>
                          <w:color w:val="000000" w:themeColor="text1"/>
                        </w:rPr>
                        <w:t xml:space="preserve"> qui renvoie </w:t>
                      </w:r>
                      <w:r w:rsidR="006A35C7">
                        <w:rPr>
                          <w:color w:val="000000" w:themeColor="text1"/>
                        </w:rPr>
                        <w:t>« </w:t>
                      </w:r>
                      <w:r>
                        <w:rPr>
                          <w:color w:val="000000" w:themeColor="text1"/>
                        </w:rPr>
                        <w:t>v</w:t>
                      </w:r>
                      <w:r w:rsidR="008D356D">
                        <w:rPr>
                          <w:color w:val="000000" w:themeColor="text1"/>
                        </w:rPr>
                        <w:t>rai</w:t>
                      </w:r>
                      <w:r w:rsidR="006A35C7">
                        <w:rPr>
                          <w:color w:val="000000" w:themeColor="text1"/>
                        </w:rPr>
                        <w:t> »</w:t>
                      </w:r>
                      <w:r w:rsidR="008D356D">
                        <w:rPr>
                          <w:color w:val="000000" w:themeColor="text1"/>
                        </w:rPr>
                        <w:t xml:space="preserve"> s’</w:t>
                      </w:r>
                      <w:r>
                        <w:rPr>
                          <w:color w:val="000000" w:themeColor="text1"/>
                        </w:rPr>
                        <w:t>il y a collision</w:t>
                      </w:r>
                      <w:r w:rsidRPr="00500D0E">
                        <w:rPr>
                          <w:color w:val="000000" w:themeColor="text1"/>
                        </w:rPr>
                        <w:t>.</w:t>
                      </w:r>
                    </w:p>
                    <w:p w:rsidR="005C2048" w:rsidRPr="00B50A5D" w:rsidRDefault="005C2048" w:rsidP="008D095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5C2048" w:rsidRDefault="005C2048" w:rsidP="008D09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D095F" w:rsidRPr="003E4346" w:rsidRDefault="008D095F" w:rsidP="008D095F">
      <w:pPr>
        <w:pStyle w:val="Sansinterligne"/>
        <w:rPr>
          <w:shd w:val="clear" w:color="auto" w:fill="FFFDFF"/>
        </w:rPr>
      </w:pPr>
    </w:p>
    <w:p w:rsidR="008D095F" w:rsidRPr="003E4346" w:rsidRDefault="008D095F" w:rsidP="008D095F">
      <w:pPr>
        <w:pStyle w:val="Sansinterligne"/>
        <w:rPr>
          <w:shd w:val="clear" w:color="auto" w:fill="FFFDFF"/>
        </w:rPr>
      </w:pPr>
    </w:p>
    <w:p w:rsidR="008D095F" w:rsidRPr="003E4346" w:rsidRDefault="008D095F" w:rsidP="008D095F">
      <w:pPr>
        <w:pStyle w:val="Sansinterligne"/>
        <w:rPr>
          <w:shd w:val="clear" w:color="auto" w:fill="FFFDFF"/>
        </w:rPr>
      </w:pPr>
    </w:p>
    <w:p w:rsidR="008D095F" w:rsidRPr="003E4346" w:rsidRDefault="008D095F" w:rsidP="008D095F">
      <w:pPr>
        <w:pStyle w:val="Sansinterligne"/>
        <w:rPr>
          <w:shd w:val="clear" w:color="auto" w:fill="FFFDFF"/>
        </w:rPr>
      </w:pPr>
    </w:p>
    <w:p w:rsidR="008D095F" w:rsidRPr="003E4346" w:rsidRDefault="008D095F" w:rsidP="008D095F">
      <w:pPr>
        <w:pStyle w:val="Sansinterligne"/>
        <w:rPr>
          <w:shd w:val="clear" w:color="auto" w:fill="FFFDFF"/>
        </w:rPr>
      </w:pPr>
    </w:p>
    <w:p w:rsidR="008D095F" w:rsidRPr="003E4346" w:rsidRDefault="008D095F" w:rsidP="008D095F">
      <w:pPr>
        <w:pStyle w:val="Sansinterligne"/>
        <w:rPr>
          <w:shd w:val="clear" w:color="auto" w:fill="FFFDFF"/>
        </w:rPr>
      </w:pPr>
    </w:p>
    <w:p w:rsidR="008D095F" w:rsidRPr="003E4346" w:rsidRDefault="008D095F" w:rsidP="008D095F">
      <w:pPr>
        <w:pStyle w:val="Sansinterligne"/>
        <w:rPr>
          <w:shd w:val="clear" w:color="auto" w:fill="FFFDFF"/>
        </w:rPr>
      </w:pPr>
    </w:p>
    <w:sectPr w:rsidR="008D095F" w:rsidRPr="003E4346" w:rsidSect="00231E5B">
      <w:headerReference w:type="default" r:id="rId19"/>
      <w:footerReference w:type="default" r:id="rId20"/>
      <w:pgSz w:w="11906" w:h="16838"/>
      <w:pgMar w:top="18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F3" w:rsidRDefault="00B25CF3" w:rsidP="00224091">
      <w:r>
        <w:separator/>
      </w:r>
    </w:p>
    <w:p w:rsidR="00B25CF3" w:rsidRDefault="00B25CF3"/>
    <w:p w:rsidR="00B25CF3" w:rsidRDefault="00B25CF3"/>
  </w:endnote>
  <w:endnote w:type="continuationSeparator" w:id="0">
    <w:p w:rsidR="00B25CF3" w:rsidRDefault="00B25CF3" w:rsidP="00224091">
      <w:r>
        <w:continuationSeparator/>
      </w:r>
    </w:p>
    <w:p w:rsidR="00B25CF3" w:rsidRDefault="00B25CF3"/>
    <w:p w:rsidR="00B25CF3" w:rsidRDefault="00B25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48" w:rsidRDefault="005C2048" w:rsidP="002530E7">
    <w:pPr>
      <w:pStyle w:val="Pieddepage"/>
      <w:tabs>
        <w:tab w:val="clear" w:pos="4536"/>
        <w:tab w:val="clear" w:pos="9072"/>
        <w:tab w:val="left" w:pos="7016"/>
      </w:tabs>
    </w:pP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9469755</wp:posOffset>
          </wp:positionV>
          <wp:extent cx="1926590" cy="1148080"/>
          <wp:effectExtent l="19050" t="0" r="0" b="0"/>
          <wp:wrapThrough wrapText="bothSides">
            <wp:wrapPolygon edited="0">
              <wp:start x="-214" y="0"/>
              <wp:lineTo x="-214" y="21146"/>
              <wp:lineTo x="21572" y="21146"/>
              <wp:lineTo x="21572" y="0"/>
              <wp:lineTo x="-214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W w:w="517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645"/>
    </w:tblGrid>
    <w:tr w:rsidR="005C2048" w:rsidTr="00C87987">
      <w:tc>
        <w:tcPr>
          <w:tcW w:w="963" w:type="dxa"/>
        </w:tcPr>
        <w:p w:rsidR="005C2048" w:rsidRDefault="005C2048" w:rsidP="00C87987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FE59F3" w:rsidRPr="00FE59F3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643" w:type="dxa"/>
        </w:tcPr>
        <w:p w:rsidR="005C2048" w:rsidRDefault="005C2048" w:rsidP="00C87987">
          <w:pPr>
            <w:pStyle w:val="Pieddepage"/>
            <w:tabs>
              <w:tab w:val="right" w:pos="8107"/>
            </w:tabs>
          </w:pPr>
          <w:r>
            <w:t>Spécialité ISN</w:t>
          </w:r>
          <w:r>
            <w:tab/>
          </w:r>
          <w:r>
            <w:tab/>
            <w:t>CANTALOUBE J.</w:t>
          </w:r>
        </w:p>
      </w:tc>
    </w:tr>
  </w:tbl>
  <w:p w:rsidR="005C2048" w:rsidRDefault="005C2048" w:rsidP="00231E5B">
    <w:pPr>
      <w:pStyle w:val="Pieddepage"/>
      <w:tabs>
        <w:tab w:val="clear" w:pos="4536"/>
        <w:tab w:val="clear" w:pos="9072"/>
        <w:tab w:val="left" w:pos="70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F3" w:rsidRDefault="00B25CF3" w:rsidP="00224091">
      <w:r>
        <w:separator/>
      </w:r>
    </w:p>
    <w:p w:rsidR="00B25CF3" w:rsidRDefault="00B25CF3"/>
    <w:p w:rsidR="00B25CF3" w:rsidRDefault="00B25CF3"/>
  </w:footnote>
  <w:footnote w:type="continuationSeparator" w:id="0">
    <w:p w:rsidR="00B25CF3" w:rsidRDefault="00B25CF3" w:rsidP="00224091">
      <w:r>
        <w:continuationSeparator/>
      </w:r>
    </w:p>
    <w:p w:rsidR="00B25CF3" w:rsidRDefault="00B25CF3"/>
    <w:p w:rsidR="00B25CF3" w:rsidRDefault="00B25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C2048" w:rsidTr="00231E5B">
      <w:trPr>
        <w:trHeight w:val="1492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861216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C2048" w:rsidRPr="002530E7" w:rsidRDefault="005C2048" w:rsidP="00A6444E">
              <w:pPr>
                <w:tabs>
                  <w:tab w:val="left" w:pos="1842"/>
                </w:tabs>
                <w:jc w:val="right"/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TP4 : Les collisio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nnée"/>
          <w:id w:val="8612163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C2048" w:rsidRPr="007B6DAB" w:rsidRDefault="005C2048" w:rsidP="00014904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8</w:t>
              </w:r>
            </w:p>
          </w:tc>
        </w:sdtContent>
      </w:sdt>
    </w:tr>
  </w:tbl>
  <w:p w:rsidR="005C2048" w:rsidRDefault="005C20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141"/>
    <w:multiLevelType w:val="hybridMultilevel"/>
    <w:tmpl w:val="18D4E518"/>
    <w:lvl w:ilvl="0" w:tplc="F1C018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B58EC"/>
    <w:multiLevelType w:val="hybridMultilevel"/>
    <w:tmpl w:val="3760E098"/>
    <w:lvl w:ilvl="0" w:tplc="F1C0184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D6E5A"/>
    <w:multiLevelType w:val="hybridMultilevel"/>
    <w:tmpl w:val="EE887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A222F"/>
    <w:multiLevelType w:val="hybridMultilevel"/>
    <w:tmpl w:val="4BA6AF4A"/>
    <w:lvl w:ilvl="0" w:tplc="F1C0184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A3141"/>
    <w:multiLevelType w:val="hybridMultilevel"/>
    <w:tmpl w:val="9EF2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AA7"/>
    <w:multiLevelType w:val="hybridMultilevel"/>
    <w:tmpl w:val="24B46E30"/>
    <w:lvl w:ilvl="0" w:tplc="F1C0184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056953"/>
    <w:multiLevelType w:val="hybridMultilevel"/>
    <w:tmpl w:val="DD0A7D70"/>
    <w:lvl w:ilvl="0" w:tplc="2B468A0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B1009"/>
    <w:multiLevelType w:val="hybridMultilevel"/>
    <w:tmpl w:val="BCBE7DB0"/>
    <w:lvl w:ilvl="0" w:tplc="29120234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04233"/>
    <w:multiLevelType w:val="hybridMultilevel"/>
    <w:tmpl w:val="D84EC250"/>
    <w:lvl w:ilvl="0" w:tplc="F1C0184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2128B0"/>
    <w:multiLevelType w:val="hybridMultilevel"/>
    <w:tmpl w:val="6FBE65AE"/>
    <w:lvl w:ilvl="0" w:tplc="9F10B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01496"/>
    <w:multiLevelType w:val="hybridMultilevel"/>
    <w:tmpl w:val="2A9E566E"/>
    <w:lvl w:ilvl="0" w:tplc="9F10B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944AF"/>
    <w:multiLevelType w:val="multilevel"/>
    <w:tmpl w:val="C78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0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29"/>
    <w:rsid w:val="00006EA7"/>
    <w:rsid w:val="00011491"/>
    <w:rsid w:val="0001341A"/>
    <w:rsid w:val="00014904"/>
    <w:rsid w:val="00024EE6"/>
    <w:rsid w:val="00027579"/>
    <w:rsid w:val="000345ED"/>
    <w:rsid w:val="00051573"/>
    <w:rsid w:val="00052853"/>
    <w:rsid w:val="00073C1A"/>
    <w:rsid w:val="000A4C46"/>
    <w:rsid w:val="000A4C61"/>
    <w:rsid w:val="000B2CA7"/>
    <w:rsid w:val="000B3C1A"/>
    <w:rsid w:val="000B4593"/>
    <w:rsid w:val="000C2820"/>
    <w:rsid w:val="000C3393"/>
    <w:rsid w:val="000E3315"/>
    <w:rsid w:val="000E5687"/>
    <w:rsid w:val="00101784"/>
    <w:rsid w:val="001065F0"/>
    <w:rsid w:val="00127FEC"/>
    <w:rsid w:val="00163DFE"/>
    <w:rsid w:val="001A095D"/>
    <w:rsid w:val="001A209E"/>
    <w:rsid w:val="001A2EF9"/>
    <w:rsid w:val="001A4ED3"/>
    <w:rsid w:val="001B334A"/>
    <w:rsid w:val="001B636F"/>
    <w:rsid w:val="001E08E4"/>
    <w:rsid w:val="001E3EE3"/>
    <w:rsid w:val="001E46C0"/>
    <w:rsid w:val="001E62E6"/>
    <w:rsid w:val="001F1F77"/>
    <w:rsid w:val="001F5017"/>
    <w:rsid w:val="001F5CE9"/>
    <w:rsid w:val="00201773"/>
    <w:rsid w:val="0021117A"/>
    <w:rsid w:val="00213032"/>
    <w:rsid w:val="00222D90"/>
    <w:rsid w:val="00224091"/>
    <w:rsid w:val="00225FF9"/>
    <w:rsid w:val="002316D3"/>
    <w:rsid w:val="00231CE6"/>
    <w:rsid w:val="00231E5B"/>
    <w:rsid w:val="00240C19"/>
    <w:rsid w:val="00243CD3"/>
    <w:rsid w:val="00243F8F"/>
    <w:rsid w:val="002530E7"/>
    <w:rsid w:val="00253C1D"/>
    <w:rsid w:val="00261533"/>
    <w:rsid w:val="002766FA"/>
    <w:rsid w:val="0029625F"/>
    <w:rsid w:val="002B261E"/>
    <w:rsid w:val="002C0DDB"/>
    <w:rsid w:val="002D069D"/>
    <w:rsid w:val="002F07AB"/>
    <w:rsid w:val="002F1425"/>
    <w:rsid w:val="002F604F"/>
    <w:rsid w:val="00311488"/>
    <w:rsid w:val="00324ACF"/>
    <w:rsid w:val="0034605B"/>
    <w:rsid w:val="00382867"/>
    <w:rsid w:val="003E4346"/>
    <w:rsid w:val="003F0DBC"/>
    <w:rsid w:val="003F2656"/>
    <w:rsid w:val="003F3823"/>
    <w:rsid w:val="00415428"/>
    <w:rsid w:val="00423EB1"/>
    <w:rsid w:val="004253D5"/>
    <w:rsid w:val="004265B2"/>
    <w:rsid w:val="00431E87"/>
    <w:rsid w:val="00431F92"/>
    <w:rsid w:val="00453FD2"/>
    <w:rsid w:val="00471E5A"/>
    <w:rsid w:val="00472E71"/>
    <w:rsid w:val="0049097A"/>
    <w:rsid w:val="004A7064"/>
    <w:rsid w:val="004B2DB4"/>
    <w:rsid w:val="004B5AB1"/>
    <w:rsid w:val="004C4601"/>
    <w:rsid w:val="004C4FDD"/>
    <w:rsid w:val="004C5BC3"/>
    <w:rsid w:val="004D26F1"/>
    <w:rsid w:val="004D338C"/>
    <w:rsid w:val="00500D0E"/>
    <w:rsid w:val="005060E9"/>
    <w:rsid w:val="0051153A"/>
    <w:rsid w:val="00515F31"/>
    <w:rsid w:val="0052285B"/>
    <w:rsid w:val="00530594"/>
    <w:rsid w:val="00533F92"/>
    <w:rsid w:val="00534719"/>
    <w:rsid w:val="00567DBA"/>
    <w:rsid w:val="00573E47"/>
    <w:rsid w:val="005814BF"/>
    <w:rsid w:val="005B3835"/>
    <w:rsid w:val="005B5DD7"/>
    <w:rsid w:val="005C046F"/>
    <w:rsid w:val="005C2048"/>
    <w:rsid w:val="005D7C63"/>
    <w:rsid w:val="005E34DA"/>
    <w:rsid w:val="005E3B20"/>
    <w:rsid w:val="005F34D0"/>
    <w:rsid w:val="005F7FF9"/>
    <w:rsid w:val="00612B3D"/>
    <w:rsid w:val="00625449"/>
    <w:rsid w:val="00635639"/>
    <w:rsid w:val="00656C72"/>
    <w:rsid w:val="006626A7"/>
    <w:rsid w:val="00665847"/>
    <w:rsid w:val="006823E3"/>
    <w:rsid w:val="006A35C7"/>
    <w:rsid w:val="006A42CD"/>
    <w:rsid w:val="006B0953"/>
    <w:rsid w:val="006C1C7F"/>
    <w:rsid w:val="006D77D8"/>
    <w:rsid w:val="006E33E7"/>
    <w:rsid w:val="006E5B0A"/>
    <w:rsid w:val="006E5D27"/>
    <w:rsid w:val="006F01F6"/>
    <w:rsid w:val="00714729"/>
    <w:rsid w:val="00714F51"/>
    <w:rsid w:val="007176FC"/>
    <w:rsid w:val="00720E45"/>
    <w:rsid w:val="00731C15"/>
    <w:rsid w:val="00732DC1"/>
    <w:rsid w:val="00741C03"/>
    <w:rsid w:val="007428E6"/>
    <w:rsid w:val="00765EB6"/>
    <w:rsid w:val="007665D4"/>
    <w:rsid w:val="00783957"/>
    <w:rsid w:val="0078643C"/>
    <w:rsid w:val="00791DAF"/>
    <w:rsid w:val="00793CF4"/>
    <w:rsid w:val="007A69BD"/>
    <w:rsid w:val="007B141B"/>
    <w:rsid w:val="007B1682"/>
    <w:rsid w:val="007D05E3"/>
    <w:rsid w:val="007D6F77"/>
    <w:rsid w:val="007E2450"/>
    <w:rsid w:val="007F4716"/>
    <w:rsid w:val="00806E94"/>
    <w:rsid w:val="00807940"/>
    <w:rsid w:val="008121EF"/>
    <w:rsid w:val="008232B7"/>
    <w:rsid w:val="00834502"/>
    <w:rsid w:val="0084055F"/>
    <w:rsid w:val="008438E8"/>
    <w:rsid w:val="00875B6C"/>
    <w:rsid w:val="00897DE5"/>
    <w:rsid w:val="008B31C1"/>
    <w:rsid w:val="008B7A52"/>
    <w:rsid w:val="008C0C06"/>
    <w:rsid w:val="008C2876"/>
    <w:rsid w:val="008C2A8E"/>
    <w:rsid w:val="008C6DE1"/>
    <w:rsid w:val="008D095F"/>
    <w:rsid w:val="008D356D"/>
    <w:rsid w:val="008E258F"/>
    <w:rsid w:val="00904E30"/>
    <w:rsid w:val="0091249F"/>
    <w:rsid w:val="0092517D"/>
    <w:rsid w:val="00926A31"/>
    <w:rsid w:val="0093166F"/>
    <w:rsid w:val="009463B8"/>
    <w:rsid w:val="00952B3C"/>
    <w:rsid w:val="00957DC4"/>
    <w:rsid w:val="00960D71"/>
    <w:rsid w:val="009778C9"/>
    <w:rsid w:val="00995341"/>
    <w:rsid w:val="009C5057"/>
    <w:rsid w:val="009C7929"/>
    <w:rsid w:val="00A03ED3"/>
    <w:rsid w:val="00A211EC"/>
    <w:rsid w:val="00A52D60"/>
    <w:rsid w:val="00A5405D"/>
    <w:rsid w:val="00A61534"/>
    <w:rsid w:val="00A6444E"/>
    <w:rsid w:val="00A8782A"/>
    <w:rsid w:val="00A95240"/>
    <w:rsid w:val="00AC5387"/>
    <w:rsid w:val="00AD18F8"/>
    <w:rsid w:val="00AD5BFF"/>
    <w:rsid w:val="00B06A90"/>
    <w:rsid w:val="00B13A8C"/>
    <w:rsid w:val="00B25CF3"/>
    <w:rsid w:val="00B47A6D"/>
    <w:rsid w:val="00B615E1"/>
    <w:rsid w:val="00B627BC"/>
    <w:rsid w:val="00B712A3"/>
    <w:rsid w:val="00B72151"/>
    <w:rsid w:val="00BC0DD1"/>
    <w:rsid w:val="00BC31A4"/>
    <w:rsid w:val="00BC4B16"/>
    <w:rsid w:val="00BE002D"/>
    <w:rsid w:val="00BF70A0"/>
    <w:rsid w:val="00C062E5"/>
    <w:rsid w:val="00C4231F"/>
    <w:rsid w:val="00C44B61"/>
    <w:rsid w:val="00C4527C"/>
    <w:rsid w:val="00C57480"/>
    <w:rsid w:val="00C625A2"/>
    <w:rsid w:val="00C73B1E"/>
    <w:rsid w:val="00C770FC"/>
    <w:rsid w:val="00C87987"/>
    <w:rsid w:val="00C932EE"/>
    <w:rsid w:val="00CE1408"/>
    <w:rsid w:val="00CF65B8"/>
    <w:rsid w:val="00D101BD"/>
    <w:rsid w:val="00D219B3"/>
    <w:rsid w:val="00D41C7E"/>
    <w:rsid w:val="00D5404C"/>
    <w:rsid w:val="00D55399"/>
    <w:rsid w:val="00D55A43"/>
    <w:rsid w:val="00D567D0"/>
    <w:rsid w:val="00D719C3"/>
    <w:rsid w:val="00D93E17"/>
    <w:rsid w:val="00DB3417"/>
    <w:rsid w:val="00DB4026"/>
    <w:rsid w:val="00DB63FA"/>
    <w:rsid w:val="00DB73E7"/>
    <w:rsid w:val="00DC41AC"/>
    <w:rsid w:val="00DC4274"/>
    <w:rsid w:val="00DD0568"/>
    <w:rsid w:val="00DD0F5C"/>
    <w:rsid w:val="00DD4526"/>
    <w:rsid w:val="00DE7859"/>
    <w:rsid w:val="00E1187D"/>
    <w:rsid w:val="00E268F7"/>
    <w:rsid w:val="00E349AF"/>
    <w:rsid w:val="00E54AA8"/>
    <w:rsid w:val="00E5684A"/>
    <w:rsid w:val="00E73E4A"/>
    <w:rsid w:val="00E84ED6"/>
    <w:rsid w:val="00E946BF"/>
    <w:rsid w:val="00E95F01"/>
    <w:rsid w:val="00EA371A"/>
    <w:rsid w:val="00EA38C7"/>
    <w:rsid w:val="00EB112F"/>
    <w:rsid w:val="00EB34DC"/>
    <w:rsid w:val="00ED2A1E"/>
    <w:rsid w:val="00EE77C4"/>
    <w:rsid w:val="00EE7DE8"/>
    <w:rsid w:val="00EF04F8"/>
    <w:rsid w:val="00EF5E81"/>
    <w:rsid w:val="00F1416D"/>
    <w:rsid w:val="00F2520B"/>
    <w:rsid w:val="00F6365C"/>
    <w:rsid w:val="00F83EFB"/>
    <w:rsid w:val="00F847EE"/>
    <w:rsid w:val="00F871E7"/>
    <w:rsid w:val="00F94D34"/>
    <w:rsid w:val="00FA1D5B"/>
    <w:rsid w:val="00FA6DD8"/>
    <w:rsid w:val="00FC71EE"/>
    <w:rsid w:val="00FD1A2F"/>
    <w:rsid w:val="00FD5816"/>
    <w:rsid w:val="00FD7012"/>
    <w:rsid w:val="00FE0E9E"/>
    <w:rsid w:val="00FE2D28"/>
    <w:rsid w:val="00FE32FA"/>
    <w:rsid w:val="00FE59F3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B3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847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5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40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A43"/>
    <w:pPr>
      <w:tabs>
        <w:tab w:val="right" w:leader="dot" w:pos="9062"/>
      </w:tabs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61533"/>
    <w:pPr>
      <w:spacing w:after="100"/>
      <w:ind w:left="440"/>
    </w:pPr>
  </w:style>
  <w:style w:type="paragraph" w:styleId="Sansinterligne">
    <w:name w:val="No Spacing"/>
    <w:uiPriority w:val="1"/>
    <w:qFormat/>
    <w:rsid w:val="002766FA"/>
    <w:pPr>
      <w:spacing w:after="0" w:line="240" w:lineRule="auto"/>
      <w:jc w:val="both"/>
    </w:pPr>
  </w:style>
  <w:style w:type="table" w:styleId="Grilledutableau">
    <w:name w:val="Table Grid"/>
    <w:basedOn w:val="TableauNormal"/>
    <w:uiPriority w:val="59"/>
    <w:rsid w:val="005F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0">
    <w:name w:val="titre"/>
    <w:basedOn w:val="Policepardfaut"/>
    <w:rsid w:val="007A69BD"/>
  </w:style>
  <w:style w:type="character" w:styleId="lev">
    <w:name w:val="Strong"/>
    <w:basedOn w:val="Policepardfaut"/>
    <w:uiPriority w:val="22"/>
    <w:qFormat/>
    <w:rsid w:val="00741C03"/>
    <w:rPr>
      <w:b/>
      <w:bCs/>
    </w:rPr>
  </w:style>
  <w:style w:type="character" w:customStyle="1" w:styleId="st">
    <w:name w:val="st"/>
    <w:basedOn w:val="Policepardfaut"/>
    <w:rsid w:val="00E268F7"/>
  </w:style>
  <w:style w:type="character" w:customStyle="1" w:styleId="lang-en">
    <w:name w:val="lang-en"/>
    <w:basedOn w:val="Policepardfaut"/>
    <w:rsid w:val="00453FD2"/>
  </w:style>
  <w:style w:type="paragraph" w:customStyle="1" w:styleId="para">
    <w:name w:val="para"/>
    <w:basedOn w:val="Normal"/>
    <w:rsid w:val="00DB34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hrase">
    <w:name w:val="phrase"/>
    <w:basedOn w:val="Policepardfaut"/>
    <w:rsid w:val="00DB3417"/>
  </w:style>
  <w:style w:type="character" w:customStyle="1" w:styleId="ui">
    <w:name w:val="ui"/>
    <w:basedOn w:val="Policepardfaut"/>
    <w:rsid w:val="00DB3417"/>
  </w:style>
  <w:style w:type="character" w:customStyle="1" w:styleId="userinput">
    <w:name w:val="userinput"/>
    <w:basedOn w:val="Policepardfaut"/>
    <w:rsid w:val="00DB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B3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847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65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40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A43"/>
    <w:pPr>
      <w:tabs>
        <w:tab w:val="right" w:leader="dot" w:pos="9062"/>
      </w:tabs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61533"/>
    <w:pPr>
      <w:spacing w:after="100"/>
      <w:ind w:left="440"/>
    </w:pPr>
  </w:style>
  <w:style w:type="paragraph" w:styleId="Sansinterligne">
    <w:name w:val="No Spacing"/>
    <w:uiPriority w:val="1"/>
    <w:qFormat/>
    <w:rsid w:val="002766FA"/>
    <w:pPr>
      <w:spacing w:after="0" w:line="240" w:lineRule="auto"/>
      <w:jc w:val="both"/>
    </w:pPr>
  </w:style>
  <w:style w:type="table" w:styleId="Grilledutableau">
    <w:name w:val="Table Grid"/>
    <w:basedOn w:val="TableauNormal"/>
    <w:uiPriority w:val="59"/>
    <w:rsid w:val="005F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0">
    <w:name w:val="titre"/>
    <w:basedOn w:val="Policepardfaut"/>
    <w:rsid w:val="007A69BD"/>
  </w:style>
  <w:style w:type="character" w:styleId="lev">
    <w:name w:val="Strong"/>
    <w:basedOn w:val="Policepardfaut"/>
    <w:uiPriority w:val="22"/>
    <w:qFormat/>
    <w:rsid w:val="00741C03"/>
    <w:rPr>
      <w:b/>
      <w:bCs/>
    </w:rPr>
  </w:style>
  <w:style w:type="character" w:customStyle="1" w:styleId="st">
    <w:name w:val="st"/>
    <w:basedOn w:val="Policepardfaut"/>
    <w:rsid w:val="00E268F7"/>
  </w:style>
  <w:style w:type="character" w:customStyle="1" w:styleId="lang-en">
    <w:name w:val="lang-en"/>
    <w:basedOn w:val="Policepardfaut"/>
    <w:rsid w:val="00453FD2"/>
  </w:style>
  <w:style w:type="paragraph" w:customStyle="1" w:styleId="para">
    <w:name w:val="para"/>
    <w:basedOn w:val="Normal"/>
    <w:rsid w:val="00DB34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hrase">
    <w:name w:val="phrase"/>
    <w:basedOn w:val="Policepardfaut"/>
    <w:rsid w:val="00DB3417"/>
  </w:style>
  <w:style w:type="character" w:customStyle="1" w:styleId="ui">
    <w:name w:val="ui"/>
    <w:basedOn w:val="Policepardfaut"/>
    <w:rsid w:val="00DB3417"/>
  </w:style>
  <w:style w:type="character" w:customStyle="1" w:styleId="userinput">
    <w:name w:val="userinput"/>
    <w:basedOn w:val="Policepardfaut"/>
    <w:rsid w:val="00DB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0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6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6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F2FC9-35EF-4E89-9834-23C5A132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4 : Les collisions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4 : Les collisions</dc:title>
  <dc:creator>jcantaloube</dc:creator>
  <cp:lastModifiedBy>Jean-Francois</cp:lastModifiedBy>
  <cp:revision>44</cp:revision>
  <cp:lastPrinted>2018-02-28T21:23:00Z</cp:lastPrinted>
  <dcterms:created xsi:type="dcterms:W3CDTF">2018-02-14T10:51:00Z</dcterms:created>
  <dcterms:modified xsi:type="dcterms:W3CDTF">2018-03-01T15:03:00Z</dcterms:modified>
</cp:coreProperties>
</file>